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1" w:rsidRPr="004C6901" w:rsidRDefault="00135BA1" w:rsidP="004C6901">
      <w:pPr>
        <w:keepNext/>
        <w:tabs>
          <w:tab w:val="left" w:pos="772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6A48B3" w:rsidRPr="00327A43" w:rsidRDefault="00D20078" w:rsidP="00135BA1">
      <w:pPr>
        <w:keepNext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46990</wp:posOffset>
            </wp:positionV>
            <wp:extent cx="447675" cy="647700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BA1">
        <w:rPr>
          <w:sz w:val="28"/>
          <w:szCs w:val="28"/>
        </w:rPr>
        <w:br w:type="textWrapping" w:clear="all"/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СЕЛЬСКОГО </w:t>
      </w:r>
      <w:r w:rsidRPr="00327A43">
        <w:rPr>
          <w:b/>
          <w:bCs/>
          <w:sz w:val="28"/>
          <w:szCs w:val="28"/>
        </w:rPr>
        <w:t>МУНИЦИПАЛЬНОГО ОБРАЗОВАНИЯ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6A48B3" w:rsidRPr="00327A43" w:rsidRDefault="006A48B3" w:rsidP="006A48B3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</w:t>
      </w:r>
    </w:p>
    <w:p w:rsidR="006A48B3" w:rsidRDefault="006A48B3" w:rsidP="006A48B3">
      <w:pPr>
        <w:jc w:val="center"/>
        <w:rPr>
          <w:b/>
          <w:bCs/>
          <w:iCs/>
          <w:sz w:val="28"/>
          <w:szCs w:val="28"/>
        </w:rPr>
      </w:pPr>
    </w:p>
    <w:p w:rsidR="006A48B3" w:rsidRPr="00F22974" w:rsidRDefault="006A48B3" w:rsidP="006A48B3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Default="006A48B3" w:rsidP="00AB0294">
      <w:pPr>
        <w:pStyle w:val="a6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48B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135BA1">
        <w:rPr>
          <w:b/>
          <w:sz w:val="28"/>
          <w:szCs w:val="28"/>
        </w:rPr>
        <w:t xml:space="preserve"> </w:t>
      </w:r>
      <w:r w:rsidR="004C6901">
        <w:rPr>
          <w:b/>
          <w:sz w:val="28"/>
          <w:szCs w:val="28"/>
        </w:rPr>
        <w:t xml:space="preserve">  </w:t>
      </w:r>
      <w:r w:rsidR="008A226C">
        <w:rPr>
          <w:b/>
          <w:sz w:val="28"/>
          <w:szCs w:val="28"/>
        </w:rPr>
        <w:t xml:space="preserve"> </w:t>
      </w:r>
      <w:r w:rsidR="004C6901">
        <w:rPr>
          <w:b/>
          <w:sz w:val="28"/>
          <w:szCs w:val="28"/>
        </w:rPr>
        <w:t xml:space="preserve">28.02.2022 </w:t>
      </w:r>
      <w:r w:rsidR="00B76B00">
        <w:rPr>
          <w:b/>
          <w:sz w:val="28"/>
          <w:szCs w:val="28"/>
        </w:rPr>
        <w:t>года</w:t>
      </w:r>
      <w:r w:rsidR="00135B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C455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B76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4C6901">
        <w:rPr>
          <w:b/>
          <w:sz w:val="28"/>
          <w:szCs w:val="28"/>
        </w:rPr>
        <w:t xml:space="preserve"> 8</w:t>
      </w:r>
    </w:p>
    <w:p w:rsidR="006A48B3" w:rsidRPr="006A48B3" w:rsidRDefault="006A48B3" w:rsidP="00AB0294">
      <w:pPr>
        <w:pStyle w:val="a6"/>
        <w:spacing w:line="276" w:lineRule="auto"/>
        <w:rPr>
          <w:b/>
          <w:sz w:val="28"/>
          <w:szCs w:val="28"/>
        </w:rPr>
      </w:pPr>
    </w:p>
    <w:p w:rsidR="008A226C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 внесении изменений в  постановление  администрации</w:t>
      </w:r>
    </w:p>
    <w:p w:rsidR="006A48B3" w:rsidRPr="008A226C" w:rsidRDefault="008A226C" w:rsidP="00F843C1">
      <w:pPr>
        <w:pStyle w:val="a6"/>
        <w:rPr>
          <w:szCs w:val="28"/>
          <w:lang w:eastAsia="en-US"/>
        </w:rPr>
      </w:pPr>
      <w:r w:rsidRPr="008A226C">
        <w:rPr>
          <w:szCs w:val="28"/>
          <w:lang w:eastAsia="en-US"/>
        </w:rPr>
        <w:t>от 17.12.2021 г. № 82 «</w:t>
      </w:r>
      <w:r w:rsidR="00F843C1" w:rsidRPr="008A226C">
        <w:rPr>
          <w:szCs w:val="28"/>
          <w:lang w:eastAsia="en-US"/>
        </w:rPr>
        <w:t xml:space="preserve">Об утверждении </w:t>
      </w:r>
      <w:proofErr w:type="gramStart"/>
      <w:r w:rsidR="00F843C1" w:rsidRPr="008A226C">
        <w:rPr>
          <w:szCs w:val="28"/>
          <w:lang w:eastAsia="en-US"/>
        </w:rPr>
        <w:t>муниципальной</w:t>
      </w:r>
      <w:proofErr w:type="gramEnd"/>
      <w:r w:rsidR="00F843C1" w:rsidRPr="008A226C">
        <w:rPr>
          <w:szCs w:val="28"/>
          <w:lang w:eastAsia="en-US"/>
        </w:rPr>
        <w:t xml:space="preserve">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  <w:lang w:eastAsia="en-US"/>
        </w:rPr>
        <w:t xml:space="preserve">программы </w:t>
      </w:r>
      <w:r w:rsidRPr="008A226C">
        <w:rPr>
          <w:szCs w:val="28"/>
        </w:rPr>
        <w:t xml:space="preserve">«Обеспечение </w:t>
      </w:r>
      <w:r w:rsidR="00482DF4" w:rsidRPr="008A226C">
        <w:rPr>
          <w:szCs w:val="28"/>
        </w:rPr>
        <w:t xml:space="preserve"> </w:t>
      </w:r>
      <w:r w:rsidRPr="008A226C">
        <w:rPr>
          <w:szCs w:val="28"/>
        </w:rPr>
        <w:t>населения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 доступным жильем и развитие </w:t>
      </w:r>
    </w:p>
    <w:p w:rsidR="006A48B3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жилищно-коммунальной </w:t>
      </w:r>
      <w:r w:rsidR="004C6901">
        <w:rPr>
          <w:szCs w:val="28"/>
        </w:rPr>
        <w:t xml:space="preserve"> </w:t>
      </w:r>
      <w:r w:rsidRPr="008A226C">
        <w:rPr>
          <w:szCs w:val="28"/>
        </w:rPr>
        <w:t xml:space="preserve">инфраструктуры </w:t>
      </w:r>
    </w:p>
    <w:p w:rsidR="00F843C1" w:rsidRPr="008A226C" w:rsidRDefault="00F843C1" w:rsidP="00F843C1">
      <w:pPr>
        <w:pStyle w:val="a6"/>
        <w:rPr>
          <w:szCs w:val="28"/>
        </w:rPr>
      </w:pPr>
      <w:r w:rsidRPr="008A226C">
        <w:rPr>
          <w:szCs w:val="28"/>
        </w:rPr>
        <w:t xml:space="preserve">муниципального образования </w:t>
      </w:r>
      <w:r w:rsidR="004C6901">
        <w:rPr>
          <w:szCs w:val="28"/>
        </w:rPr>
        <w:t xml:space="preserve"> </w:t>
      </w:r>
      <w:r w:rsidR="00135BA1" w:rsidRPr="008A226C">
        <w:rPr>
          <w:szCs w:val="28"/>
        </w:rPr>
        <w:t>на 202</w:t>
      </w:r>
      <w:r w:rsidR="00C455DE" w:rsidRPr="008A226C">
        <w:rPr>
          <w:szCs w:val="28"/>
        </w:rPr>
        <w:t>2-202</w:t>
      </w:r>
      <w:r w:rsidR="0000492A" w:rsidRPr="008A226C">
        <w:rPr>
          <w:szCs w:val="28"/>
        </w:rPr>
        <w:t>4</w:t>
      </w:r>
      <w:r w:rsidR="00135BA1" w:rsidRPr="008A226C">
        <w:rPr>
          <w:szCs w:val="28"/>
        </w:rPr>
        <w:t xml:space="preserve"> </w:t>
      </w:r>
      <w:r w:rsidRPr="008A226C">
        <w:rPr>
          <w:szCs w:val="28"/>
        </w:rPr>
        <w:t>год</w:t>
      </w:r>
      <w:r w:rsidR="00C455DE" w:rsidRPr="008A226C">
        <w:rPr>
          <w:szCs w:val="28"/>
        </w:rPr>
        <w:t>ы</w:t>
      </w:r>
      <w:r w:rsidRPr="008A226C">
        <w:rPr>
          <w:szCs w:val="28"/>
        </w:rPr>
        <w:t>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Pr="008A226C" w:rsidRDefault="008A226C" w:rsidP="00AB0294">
      <w:pPr>
        <w:pStyle w:val="a6"/>
        <w:ind w:firstLine="708"/>
        <w:jc w:val="both"/>
        <w:rPr>
          <w:szCs w:val="28"/>
        </w:rPr>
      </w:pPr>
      <w:proofErr w:type="gramStart"/>
      <w:r w:rsidRPr="0074441F">
        <w:rPr>
          <w:rStyle w:val="af2"/>
          <w:b w:val="0"/>
        </w:rPr>
        <w:t xml:space="preserve">В соответствии с постановлением администрации </w:t>
      </w:r>
      <w:r>
        <w:rPr>
          <w:rStyle w:val="af2"/>
          <w:b w:val="0"/>
        </w:rPr>
        <w:t>Новосельского</w:t>
      </w:r>
      <w:r w:rsidRPr="0074441F">
        <w:rPr>
          <w:rStyle w:val="af2"/>
          <w:b w:val="0"/>
        </w:rPr>
        <w:t xml:space="preserve"> МО Ершовского муниципального района Саратовской области от </w:t>
      </w:r>
      <w:r>
        <w:rPr>
          <w:rStyle w:val="af2"/>
          <w:b w:val="0"/>
        </w:rPr>
        <w:t>10.03.2020 г.  № 15</w:t>
      </w:r>
      <w:r w:rsidRPr="0074441F">
        <w:rPr>
          <w:rStyle w:val="af2"/>
          <w:b w:val="0"/>
        </w:rPr>
        <w:t xml:space="preserve"> «Об утверждении Положения о порядке принятия решений о разработке </w:t>
      </w:r>
      <w:r>
        <w:rPr>
          <w:rStyle w:val="af2"/>
          <w:b w:val="0"/>
        </w:rPr>
        <w:t xml:space="preserve"> муниципальных программ Новосельского муниципального образования, их формирования и реализации, проведения оценки эффективности реализации муниципальных программ Новосельско</w:t>
      </w:r>
      <w:r w:rsidR="00F016D0">
        <w:rPr>
          <w:rStyle w:val="af2"/>
          <w:b w:val="0"/>
        </w:rPr>
        <w:t>г</w:t>
      </w:r>
      <w:r>
        <w:rPr>
          <w:rStyle w:val="af2"/>
          <w:b w:val="0"/>
        </w:rPr>
        <w:t>о муниципального образования</w:t>
      </w:r>
      <w:r w:rsidRPr="0074441F">
        <w:rPr>
          <w:rStyle w:val="af2"/>
          <w:b w:val="0"/>
        </w:rPr>
        <w:t>»</w:t>
      </w:r>
      <w:r>
        <w:rPr>
          <w:rStyle w:val="af2"/>
          <w:b w:val="0"/>
        </w:rPr>
        <w:t xml:space="preserve">, </w:t>
      </w:r>
      <w:r w:rsidR="005270F9" w:rsidRPr="008A226C">
        <w:rPr>
          <w:szCs w:val="28"/>
        </w:rPr>
        <w:t xml:space="preserve">Руководствуясь Уставом </w:t>
      </w:r>
      <w:r w:rsidR="006A48B3" w:rsidRPr="008A226C">
        <w:rPr>
          <w:szCs w:val="28"/>
        </w:rPr>
        <w:t>Новосельского</w:t>
      </w:r>
      <w:r w:rsidR="005270F9" w:rsidRPr="008A226C">
        <w:rPr>
          <w:szCs w:val="28"/>
        </w:rPr>
        <w:t xml:space="preserve"> муниципального </w:t>
      </w:r>
      <w:r w:rsidR="00EF7DE8" w:rsidRPr="008A226C">
        <w:rPr>
          <w:szCs w:val="28"/>
        </w:rPr>
        <w:t>образования</w:t>
      </w:r>
      <w:r w:rsidR="005270F9" w:rsidRPr="008A226C">
        <w:rPr>
          <w:szCs w:val="28"/>
        </w:rPr>
        <w:t xml:space="preserve"> </w:t>
      </w:r>
      <w:r w:rsidR="00EF7DE8" w:rsidRPr="008A226C">
        <w:rPr>
          <w:szCs w:val="28"/>
        </w:rPr>
        <w:t>Ершовского муниципального района Саратовской области</w:t>
      </w:r>
      <w:r w:rsidR="005270F9" w:rsidRPr="008A226C">
        <w:rPr>
          <w:szCs w:val="28"/>
        </w:rPr>
        <w:t xml:space="preserve">, администрация </w:t>
      </w:r>
      <w:r w:rsidR="006A48B3" w:rsidRPr="008A226C">
        <w:rPr>
          <w:szCs w:val="28"/>
        </w:rPr>
        <w:t>Новосельского</w:t>
      </w:r>
      <w:r w:rsidR="00EF7DE8" w:rsidRPr="008A226C">
        <w:rPr>
          <w:szCs w:val="28"/>
        </w:rPr>
        <w:t xml:space="preserve"> муниципального образования</w:t>
      </w:r>
      <w:r w:rsidR="006A48B3" w:rsidRPr="008A226C">
        <w:rPr>
          <w:szCs w:val="28"/>
        </w:rPr>
        <w:t xml:space="preserve"> Ершовского муниципального района</w:t>
      </w:r>
      <w:proofErr w:type="gramEnd"/>
      <w:r w:rsidR="006A48B3" w:rsidRPr="008A226C">
        <w:rPr>
          <w:szCs w:val="28"/>
        </w:rPr>
        <w:t xml:space="preserve"> Саратовской области</w:t>
      </w:r>
    </w:p>
    <w:p w:rsidR="005270F9" w:rsidRPr="008A226C" w:rsidRDefault="005270F9" w:rsidP="00AB0294">
      <w:pPr>
        <w:pStyle w:val="a6"/>
        <w:ind w:firstLine="708"/>
        <w:jc w:val="center"/>
        <w:rPr>
          <w:b/>
          <w:szCs w:val="28"/>
        </w:rPr>
      </w:pPr>
      <w:r w:rsidRPr="008A226C">
        <w:rPr>
          <w:b/>
          <w:szCs w:val="28"/>
        </w:rPr>
        <w:t>ПОСТАНОВЛЯЕТ:</w:t>
      </w:r>
    </w:p>
    <w:p w:rsidR="00135BA1" w:rsidRDefault="00135BA1" w:rsidP="00AB0294">
      <w:pPr>
        <w:pStyle w:val="a6"/>
        <w:ind w:firstLine="708"/>
        <w:jc w:val="both"/>
        <w:rPr>
          <w:sz w:val="28"/>
          <w:szCs w:val="28"/>
        </w:rPr>
      </w:pPr>
    </w:p>
    <w:p w:rsidR="00135BA1" w:rsidRPr="00F016D0" w:rsidRDefault="008A226C" w:rsidP="00135BA1">
      <w:pPr>
        <w:jc w:val="both"/>
      </w:pPr>
      <w:bookmarkStart w:id="0" w:name="_GoBack"/>
      <w:bookmarkEnd w:id="0"/>
      <w:r w:rsidRPr="00F016D0">
        <w:t>Внести</w:t>
      </w:r>
      <w:r w:rsidR="00F016D0">
        <w:t xml:space="preserve"> в постановление администрации Новосельского МО </w:t>
      </w:r>
      <w:r w:rsidRPr="00F016D0">
        <w:t>от 17.12.2021 г. № 82 « Об утверждении муниципальной программы « Обеспечение населения доступным жильем и развитие жилищн</w:t>
      </w:r>
      <w:proofErr w:type="gramStart"/>
      <w:r w:rsidRPr="00F016D0">
        <w:t>о-</w:t>
      </w:r>
      <w:proofErr w:type="gramEnd"/>
      <w:r w:rsidRPr="00F016D0">
        <w:t xml:space="preserve"> коммунальной нфраструктуры муниципального образования на 2022-2024 годы» следующие изменения:</w:t>
      </w:r>
    </w:p>
    <w:p w:rsidR="008A226C" w:rsidRPr="00F016D0" w:rsidRDefault="008A226C" w:rsidP="008A226C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аспорт муниципальной программы изложить в новой редакции:</w:t>
      </w:r>
    </w:p>
    <w:p w:rsidR="008A226C" w:rsidRPr="00F016D0" w:rsidRDefault="00135BA1" w:rsidP="00F016D0">
      <w:pPr>
        <w:jc w:val="center"/>
      </w:pPr>
      <w:r w:rsidRPr="00F016D0">
        <w:t xml:space="preserve">                                     </w:t>
      </w: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Муниципальная программа</w:t>
      </w:r>
    </w:p>
    <w:p w:rsidR="00A22B2C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«О</w:t>
      </w:r>
      <w:r w:rsidR="00C802D7" w:rsidRPr="00F016D0">
        <w:rPr>
          <w:b/>
          <w:bCs/>
        </w:rPr>
        <w:t xml:space="preserve">беспечение населения доступным </w:t>
      </w:r>
      <w:r w:rsidRPr="00F016D0">
        <w:rPr>
          <w:b/>
          <w:bCs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F016D0" w:rsidRDefault="00135BA1" w:rsidP="00350E2A">
      <w:pPr>
        <w:jc w:val="center"/>
        <w:rPr>
          <w:b/>
          <w:bCs/>
        </w:rPr>
      </w:pPr>
      <w:r w:rsidRPr="00F016D0">
        <w:rPr>
          <w:b/>
          <w:bCs/>
        </w:rPr>
        <w:t xml:space="preserve">на </w:t>
      </w:r>
      <w:r w:rsidR="00C455DE" w:rsidRPr="00F016D0">
        <w:rPr>
          <w:b/>
          <w:bCs/>
        </w:rPr>
        <w:t>2022-202</w:t>
      </w:r>
      <w:r w:rsidR="0000492A" w:rsidRPr="00F016D0">
        <w:rPr>
          <w:b/>
          <w:bCs/>
        </w:rPr>
        <w:t>4</w:t>
      </w:r>
      <w:r w:rsidRPr="00F016D0">
        <w:rPr>
          <w:b/>
          <w:bCs/>
        </w:rPr>
        <w:t xml:space="preserve"> год</w:t>
      </w:r>
      <w:r w:rsidR="00C455DE" w:rsidRPr="00F016D0">
        <w:rPr>
          <w:b/>
          <w:bCs/>
        </w:rPr>
        <w:t>ы</w:t>
      </w:r>
    </w:p>
    <w:p w:rsidR="005270F9" w:rsidRPr="00F016D0" w:rsidRDefault="005270F9" w:rsidP="00350E2A">
      <w:pPr>
        <w:jc w:val="center"/>
        <w:rPr>
          <w:b/>
          <w:bCs/>
        </w:rPr>
      </w:pPr>
    </w:p>
    <w:p w:rsidR="005270F9" w:rsidRPr="00F016D0" w:rsidRDefault="005270F9" w:rsidP="00350E2A">
      <w:pPr>
        <w:jc w:val="center"/>
        <w:rPr>
          <w:b/>
          <w:bCs/>
        </w:rPr>
      </w:pPr>
      <w:r w:rsidRPr="00F016D0">
        <w:rPr>
          <w:b/>
          <w:bCs/>
        </w:rPr>
        <w:t>Паспорт муниципальной программы</w:t>
      </w:r>
    </w:p>
    <w:p w:rsidR="005270F9" w:rsidRPr="00F016D0" w:rsidRDefault="005270F9" w:rsidP="00350E2A">
      <w:pPr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46"/>
        <w:gridCol w:w="6314"/>
      </w:tblGrid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856E78" w:rsidRPr="00F016D0" w:rsidRDefault="00C802D7" w:rsidP="00856E78">
            <w:pPr>
              <w:jc w:val="center"/>
            </w:pPr>
            <w:r w:rsidRPr="00F016D0">
              <w:t>М</w:t>
            </w:r>
            <w:r w:rsidR="005270F9" w:rsidRPr="00F016D0">
              <w:t>униципальная программа «</w:t>
            </w:r>
            <w:r w:rsidRPr="00F016D0">
              <w:t>Обеспечение населения доступным</w:t>
            </w:r>
            <w:r w:rsidR="005270F9" w:rsidRPr="00F016D0">
              <w:t xml:space="preserve"> жильем и развитие жилищно-коммунальной инфраструктуры муниципа</w:t>
            </w:r>
            <w:r w:rsidR="00AC1BD9" w:rsidRPr="00F016D0">
              <w:t xml:space="preserve">льного образования </w:t>
            </w:r>
            <w:r w:rsidR="00135BA1" w:rsidRPr="00F016D0">
              <w:t xml:space="preserve">на </w:t>
            </w:r>
            <w:r w:rsidR="00C455DE" w:rsidRPr="00F016D0">
              <w:t>2022-</w:t>
            </w:r>
            <w:r w:rsidR="00C455DE" w:rsidRPr="00F016D0">
              <w:lastRenderedPageBreak/>
              <w:t>202</w:t>
            </w:r>
            <w:r w:rsidR="0000492A" w:rsidRPr="00F016D0">
              <w:t>4</w:t>
            </w:r>
            <w:r w:rsidR="00135BA1" w:rsidRPr="00F016D0">
              <w:t xml:space="preserve"> год</w:t>
            </w:r>
            <w:r w:rsidR="00C455DE" w:rsidRPr="00F016D0">
              <w:t>ы</w:t>
            </w:r>
            <w:r w:rsidR="005270F9" w:rsidRPr="00F016D0">
              <w:t xml:space="preserve">» </w:t>
            </w:r>
          </w:p>
          <w:p w:rsidR="005270F9" w:rsidRPr="00F016D0" w:rsidRDefault="005270F9" w:rsidP="00856E78">
            <w:pPr>
              <w:jc w:val="center"/>
            </w:pPr>
            <w:r w:rsidRPr="00F016D0">
              <w:t>(далее – муниципальная программа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C802D7" w:rsidP="00856E78">
            <w:pPr>
              <w:autoSpaceDE w:val="0"/>
              <w:autoSpaceDN w:val="0"/>
              <w:adjustRightInd w:val="0"/>
              <w:jc w:val="center"/>
            </w:pPr>
            <w:r w:rsidRPr="00F016D0">
              <w:t>А</w:t>
            </w:r>
            <w:r w:rsidR="005270F9" w:rsidRPr="00F016D0">
              <w:t xml:space="preserve">дминистрации </w:t>
            </w:r>
            <w:r w:rsidR="00856E78" w:rsidRPr="00F016D0">
              <w:t>Новосельского</w:t>
            </w:r>
            <w:r w:rsidRPr="00F016D0">
              <w:t xml:space="preserve"> муниципального образования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Соисполнител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856E78" w:rsidP="00AB0294">
            <w:pPr>
              <w:autoSpaceDE w:val="0"/>
              <w:autoSpaceDN w:val="0"/>
              <w:adjustRightInd w:val="0"/>
              <w:jc w:val="center"/>
            </w:pPr>
            <w:r w:rsidRPr="00F016D0">
              <w:t>ТСЖ « Новосельское»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C802D7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 xml:space="preserve">Участники </w:t>
            </w:r>
            <w:r w:rsidR="005270F9" w:rsidRPr="00F016D0">
              <w:rPr>
                <w:color w:val="000000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156E1" w:rsidP="00AB0294">
            <w:pPr>
              <w:jc w:val="center"/>
            </w:pPr>
            <w:r w:rsidRPr="00F016D0">
              <w:t>Жители</w:t>
            </w:r>
            <w:r w:rsidR="005270F9" w:rsidRPr="00F016D0">
              <w:t xml:space="preserve"> (по согласованию)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ind w:left="-108" w:right="-148"/>
              <w:jc w:val="center"/>
            </w:pPr>
            <w:r w:rsidRPr="00F016D0">
              <w:rPr>
                <w:b/>
                <w:bCs/>
              </w:rPr>
              <w:t xml:space="preserve">подпрограмма 1 </w:t>
            </w:r>
            <w:r w:rsidRPr="00F016D0">
              <w:t xml:space="preserve">«Обеспечение населения муниципального образования </w:t>
            </w:r>
            <w:r w:rsidR="00AB0294" w:rsidRPr="00F016D0">
              <w:t xml:space="preserve">водой </w:t>
            </w:r>
            <w:r w:rsidR="00C802D7" w:rsidRPr="00F016D0">
              <w:t>питьево</w:t>
            </w:r>
            <w:r w:rsidR="00856E78" w:rsidRPr="00F016D0">
              <w:t xml:space="preserve">-хозяйственного назначения </w:t>
            </w:r>
            <w:r w:rsidRPr="00F016D0">
              <w:t>»;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jc w:val="center"/>
            </w:pPr>
            <w:r w:rsidRPr="00F016D0">
              <w:t>отсутствуют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F016D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гарантированное обеспечение</w:t>
            </w:r>
            <w:r w:rsidR="00AB0294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r w:rsidR="00AC1BD9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70F9" w:rsidRPr="00F016D0">
              <w:rPr>
                <w:rFonts w:ascii="Times New Roman" w:hAnsi="Times New Roman" w:cs="Times New Roman"/>
                <w:sz w:val="24"/>
                <w:szCs w:val="24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spacing w:line="230" w:lineRule="auto"/>
              <w:ind w:firstLine="459"/>
              <w:jc w:val="center"/>
            </w:pPr>
            <w:r w:rsidRPr="00F016D0"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тимулирование рационального потребления коммунальных услуг населением;</w:t>
            </w:r>
          </w:p>
          <w:p w:rsidR="005270F9" w:rsidRPr="00F016D0" w:rsidRDefault="005270F9" w:rsidP="00AB029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016D0"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централизованными услугами водоснабжения, с </w:t>
            </w:r>
            <w:r w:rsidR="00856E78" w:rsidRPr="00F016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</w:t>
            </w:r>
            <w:r w:rsidR="00135BA1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в 202</w:t>
            </w:r>
            <w:r w:rsidR="00C455DE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00492A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до 100 процентов в 2024 году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70F9" w:rsidRPr="00F016D0" w:rsidRDefault="005270F9" w:rsidP="00C455DE">
            <w:pPr>
              <w:autoSpaceDE w:val="0"/>
              <w:autoSpaceDN w:val="0"/>
              <w:adjustRightInd w:val="0"/>
              <w:jc w:val="center"/>
            </w:pPr>
            <w:r w:rsidRPr="00F016D0">
              <w:t xml:space="preserve">обеспеченность населения централизованными услугами водоотведения, с </w:t>
            </w:r>
            <w:r w:rsidR="00C455DE" w:rsidRPr="00F016D0">
              <w:t>65</w:t>
            </w:r>
            <w:r w:rsidR="00856E78" w:rsidRPr="00F016D0">
              <w:t xml:space="preserve"> </w:t>
            </w:r>
            <w:r w:rsidRPr="00F016D0">
              <w:t>процентов в 20</w:t>
            </w:r>
            <w:r w:rsidR="00135BA1" w:rsidRPr="00F016D0">
              <w:t>2</w:t>
            </w:r>
            <w:r w:rsidR="00C455DE" w:rsidRPr="00F016D0">
              <w:t>1</w:t>
            </w:r>
            <w:r w:rsidRPr="00F016D0">
              <w:t xml:space="preserve"> году до </w:t>
            </w:r>
            <w:r w:rsidR="00856E78" w:rsidRPr="00F016D0">
              <w:t>85,1</w:t>
            </w:r>
            <w:r w:rsidRPr="00F016D0">
              <w:t xml:space="preserve"> процентов в 20</w:t>
            </w:r>
            <w:r w:rsidR="00416E4D" w:rsidRPr="00F016D0">
              <w:t>2</w:t>
            </w:r>
            <w:r w:rsidR="00C455DE" w:rsidRPr="00F016D0">
              <w:t>2</w:t>
            </w:r>
            <w:r w:rsidRPr="00F016D0">
              <w:t xml:space="preserve"> году</w:t>
            </w:r>
            <w:r w:rsidR="0000492A" w:rsidRPr="00F016D0">
              <w:t>; 100 процентов в 2024 году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135BA1" w:rsidP="0000492A">
            <w:pPr>
              <w:jc w:val="center"/>
            </w:pPr>
            <w:r w:rsidRPr="00F016D0">
              <w:t>202</w:t>
            </w:r>
            <w:r w:rsidR="00C455DE" w:rsidRPr="00F016D0">
              <w:t>2-202</w:t>
            </w:r>
            <w:r w:rsidR="0000492A" w:rsidRPr="00F016D0">
              <w:t>4</w:t>
            </w:r>
            <w:r w:rsidRPr="00F016D0">
              <w:t xml:space="preserve"> год</w:t>
            </w:r>
          </w:p>
        </w:tc>
      </w:tr>
      <w:tr w:rsidR="005270F9" w:rsidRPr="00F016D0" w:rsidTr="003A3E90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t>Объемы финансо</w:t>
            </w:r>
            <w:r w:rsidR="00936416" w:rsidRPr="00F016D0">
              <w:rPr>
                <w:color w:val="000000"/>
              </w:rPr>
              <w:t xml:space="preserve">вого обеспечения муниципальной </w:t>
            </w:r>
            <w:r w:rsidRPr="00F016D0">
              <w:rPr>
                <w:color w:val="000000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F016D0" w:rsidRDefault="005270F9" w:rsidP="00AB0294">
            <w:pPr>
              <w:ind w:left="34"/>
              <w:jc w:val="center"/>
            </w:pPr>
            <w:r w:rsidRPr="00F016D0">
              <w:t>объем финансового обеспечения на реализ</w:t>
            </w:r>
            <w:r w:rsidR="00135BA1" w:rsidRPr="00F016D0">
              <w:t xml:space="preserve">ацию муниципальной программы   на </w:t>
            </w:r>
            <w:r w:rsidR="00856E78" w:rsidRPr="00F016D0">
              <w:t xml:space="preserve"> </w:t>
            </w:r>
            <w:r w:rsidR="00482DF4" w:rsidRPr="00F016D0">
              <w:t>2022-2024</w:t>
            </w:r>
            <w:r w:rsidR="00856E78" w:rsidRPr="00F016D0">
              <w:t xml:space="preserve"> </w:t>
            </w:r>
            <w:r w:rsidRPr="00F016D0">
              <w:t>год</w:t>
            </w:r>
            <w:r w:rsidR="00C455DE" w:rsidRPr="00F016D0">
              <w:t>ы</w:t>
            </w:r>
            <w:r w:rsidR="00135BA1" w:rsidRPr="00F016D0">
              <w:t xml:space="preserve"> </w:t>
            </w:r>
            <w:r w:rsidRPr="00F016D0">
              <w:t xml:space="preserve">составляет </w:t>
            </w:r>
            <w:r w:rsidR="008A226C" w:rsidRPr="00F016D0">
              <w:rPr>
                <w:rFonts w:cs="Tahoma"/>
                <w:b/>
                <w:bCs/>
              </w:rPr>
              <w:t>2167,0</w:t>
            </w:r>
            <w:r w:rsidR="00D302F2" w:rsidRPr="00F016D0">
              <w:t xml:space="preserve"> </w:t>
            </w:r>
            <w:r w:rsidR="008D33C6" w:rsidRPr="00F016D0">
              <w:t xml:space="preserve">тыс. </w:t>
            </w:r>
            <w:r w:rsidRPr="00F016D0">
              <w:t>рублей в том числе:</w:t>
            </w:r>
          </w:p>
          <w:p w:rsidR="00416E4D" w:rsidRPr="00F016D0" w:rsidRDefault="005270F9" w:rsidP="00AB0294">
            <w:pPr>
              <w:ind w:left="34"/>
              <w:jc w:val="center"/>
            </w:pPr>
            <w:r w:rsidRPr="00F016D0">
              <w:t>20</w:t>
            </w:r>
            <w:r w:rsidR="00856E78" w:rsidRPr="00F016D0">
              <w:t>2</w:t>
            </w:r>
            <w:r w:rsidR="00C455DE" w:rsidRPr="00F016D0">
              <w:t>2</w:t>
            </w:r>
            <w:r w:rsidRPr="00F016D0">
              <w:t xml:space="preserve"> год –</w:t>
            </w:r>
            <w:r w:rsidR="008D33C6" w:rsidRPr="00F016D0">
              <w:t xml:space="preserve"> </w:t>
            </w:r>
            <w:r w:rsidR="008A226C" w:rsidRPr="00F016D0">
              <w:t>858,5</w:t>
            </w:r>
            <w:r w:rsidR="004B7189" w:rsidRPr="00F016D0">
              <w:t xml:space="preserve"> </w:t>
            </w:r>
            <w:r w:rsidR="008D33C6" w:rsidRPr="00F016D0">
              <w:t>тыс.</w:t>
            </w:r>
            <w:r w:rsidR="00936416" w:rsidRPr="00F016D0">
              <w:t xml:space="preserve"> </w:t>
            </w:r>
            <w:r w:rsidR="004B7189" w:rsidRPr="00F016D0">
              <w:t>рублей;</w:t>
            </w:r>
          </w:p>
          <w:p w:rsidR="00C455DE" w:rsidRPr="00F016D0" w:rsidRDefault="00C455DE" w:rsidP="00AB0294">
            <w:pPr>
              <w:ind w:left="34"/>
              <w:jc w:val="center"/>
            </w:pPr>
            <w:r w:rsidRPr="00F016D0">
              <w:t>2023 год</w:t>
            </w:r>
            <w:r w:rsidR="0000123F" w:rsidRPr="00F016D0">
              <w:t xml:space="preserve"> </w:t>
            </w:r>
            <w:r w:rsidRPr="00F016D0">
              <w:t>-</w:t>
            </w:r>
            <w:r w:rsidR="0000123F" w:rsidRPr="00F016D0">
              <w:t xml:space="preserve"> </w:t>
            </w:r>
            <w:r w:rsidRPr="00F016D0">
              <w:t>508,3 тыс. рублей;</w:t>
            </w:r>
          </w:p>
          <w:p w:rsidR="00C455DE" w:rsidRPr="00F016D0" w:rsidRDefault="00C455DE" w:rsidP="00AB0294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800,2 тыс. рублей;</w:t>
            </w:r>
          </w:p>
          <w:p w:rsidR="005270F9" w:rsidRPr="00F016D0" w:rsidRDefault="00CF6BDE" w:rsidP="00AB0294">
            <w:pPr>
              <w:ind w:left="34"/>
              <w:jc w:val="center"/>
            </w:pPr>
            <w:r w:rsidRPr="00F016D0">
              <w:t xml:space="preserve">Местный </w:t>
            </w:r>
            <w:r w:rsidR="005270F9" w:rsidRPr="00F016D0">
              <w:t xml:space="preserve">бюджет </w:t>
            </w:r>
            <w:r w:rsidR="00C455DE" w:rsidRPr="00F016D0">
              <w:t xml:space="preserve"> </w:t>
            </w:r>
            <w:r w:rsidR="002A29A2" w:rsidRPr="00F016D0">
              <w:t>2167,0</w:t>
            </w:r>
            <w:r w:rsidR="008D33C6" w:rsidRPr="00F016D0">
              <w:rPr>
                <w:rFonts w:cs="Tahoma"/>
              </w:rPr>
              <w:t xml:space="preserve"> тыс.</w:t>
            </w:r>
            <w:r w:rsidR="005156E1" w:rsidRPr="00F016D0">
              <w:rPr>
                <w:rFonts w:cs="Tahoma"/>
              </w:rPr>
              <w:t xml:space="preserve"> </w:t>
            </w:r>
            <w:r w:rsidR="005270F9"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856E78" w:rsidRPr="00F016D0">
              <w:t xml:space="preserve"> </w:t>
            </w:r>
            <w:r w:rsidRPr="00F016D0">
              <w:t xml:space="preserve">2022 год – </w:t>
            </w:r>
            <w:r w:rsidR="002A29A2" w:rsidRPr="00F016D0">
              <w:t>8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-800,2 тыс. рублей;</w:t>
            </w:r>
          </w:p>
          <w:p w:rsidR="008D33C6" w:rsidRPr="00F016D0" w:rsidRDefault="008D33C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5156E1" w:rsidRPr="00F016D0" w:rsidRDefault="005156E1" w:rsidP="00AB0294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="00982343" w:rsidRPr="00F016D0">
              <w:t xml:space="preserve"> (прогнозно)</w:t>
            </w:r>
          </w:p>
          <w:p w:rsidR="005156E1" w:rsidRPr="00F016D0" w:rsidRDefault="001E2031" w:rsidP="00AB0294">
            <w:pPr>
              <w:ind w:left="34"/>
              <w:jc w:val="center"/>
            </w:pPr>
            <w:r w:rsidRPr="00F016D0">
              <w:t xml:space="preserve">      </w:t>
            </w:r>
            <w:r w:rsidR="005156E1" w:rsidRPr="00F016D0">
              <w:t>202</w:t>
            </w:r>
            <w:r w:rsidR="00C455DE" w:rsidRPr="00F016D0">
              <w:t>2</w:t>
            </w:r>
            <w:r w:rsidR="005156E1" w:rsidRPr="00F016D0">
              <w:t xml:space="preserve"> год – 0 </w:t>
            </w:r>
            <w:r w:rsidR="00330E12" w:rsidRPr="00F016D0">
              <w:t xml:space="preserve">тыс. </w:t>
            </w:r>
            <w:r w:rsidR="005156E1" w:rsidRPr="00F016D0">
              <w:t>рублей</w:t>
            </w:r>
          </w:p>
          <w:p w:rsidR="005270F9" w:rsidRPr="00F016D0" w:rsidRDefault="00BB7C84" w:rsidP="00AB0294">
            <w:pPr>
              <w:ind w:left="34"/>
              <w:jc w:val="center"/>
            </w:pPr>
            <w:r w:rsidRPr="00F016D0">
              <w:t xml:space="preserve">Подпрограмма 1 </w:t>
            </w:r>
            <w:r w:rsidR="005270F9" w:rsidRPr="00F016D0">
              <w:t>«Обеспечение населения муниципального образо</w:t>
            </w:r>
            <w:r w:rsidRPr="00F016D0">
              <w:t xml:space="preserve">вания  </w:t>
            </w:r>
            <w:r w:rsidR="001E2031" w:rsidRPr="00F016D0">
              <w:t>водой питьево-</w:t>
            </w:r>
            <w:r w:rsidR="001E2031" w:rsidRPr="00F016D0">
              <w:lastRenderedPageBreak/>
              <w:t>хозяйственного назначения</w:t>
            </w:r>
            <w:r w:rsidR="005270F9" w:rsidRPr="00F016D0">
              <w:t>»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объем финансового обеспечения на реализацию муниципальной программы </w:t>
            </w:r>
            <w:r w:rsidR="00135BA1" w:rsidRPr="00F016D0">
              <w:t xml:space="preserve">на </w:t>
            </w:r>
            <w:r w:rsidR="001E2031" w:rsidRPr="00F016D0">
              <w:t xml:space="preserve"> 202</w:t>
            </w:r>
            <w:r w:rsidR="00CE09FE" w:rsidRPr="00F016D0">
              <w:t>2-202</w:t>
            </w:r>
            <w:r w:rsidR="0000492A" w:rsidRPr="00F016D0">
              <w:t>4</w:t>
            </w:r>
            <w:r w:rsidR="00CE09FE" w:rsidRPr="00F016D0">
              <w:t xml:space="preserve"> годы </w:t>
            </w:r>
            <w:r w:rsidRPr="00F016D0">
              <w:t xml:space="preserve">составляет </w:t>
            </w:r>
            <w:r w:rsidR="002A29A2" w:rsidRPr="00F016D0">
              <w:rPr>
                <w:rFonts w:cs="Tahoma"/>
                <w:b/>
                <w:bCs/>
              </w:rPr>
              <w:t>2167,0</w:t>
            </w:r>
            <w:r w:rsidRPr="00F016D0">
              <w:t xml:space="preserve"> тыс. рублей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</w:t>
            </w:r>
            <w:r w:rsidR="001E2031" w:rsidRPr="00F016D0">
              <w:t xml:space="preserve"> </w:t>
            </w:r>
            <w:r w:rsidRPr="00F016D0">
              <w:t xml:space="preserve">2022 год – </w:t>
            </w:r>
            <w:r w:rsidR="002A29A2" w:rsidRPr="00F016D0">
              <w:t>8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-800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 из них: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t xml:space="preserve">Местный бюджет </w:t>
            </w:r>
            <w:r w:rsidR="002A29A2" w:rsidRPr="00F016D0">
              <w:t>2167,0 тыс</w:t>
            </w:r>
            <w:proofErr w:type="gramStart"/>
            <w:r w:rsidR="002A29A2" w:rsidRPr="00F016D0">
              <w:t>.</w:t>
            </w:r>
            <w:r w:rsidRPr="00F016D0">
              <w:rPr>
                <w:rFonts w:cs="Tahoma"/>
              </w:rPr>
              <w:t xml:space="preserve">. </w:t>
            </w:r>
            <w:proofErr w:type="gramEnd"/>
            <w:r w:rsidRPr="00F016D0">
              <w:t>рублей, в том числе: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 xml:space="preserve">   2022</w:t>
            </w:r>
            <w:r w:rsidR="002A29A2" w:rsidRPr="00F016D0">
              <w:t xml:space="preserve"> год -858,5</w:t>
            </w:r>
            <w:r w:rsidRPr="00F016D0">
              <w:t xml:space="preserve">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3 год</w:t>
            </w:r>
            <w:r w:rsidR="0000123F" w:rsidRPr="00F016D0">
              <w:t xml:space="preserve"> </w:t>
            </w:r>
            <w:r w:rsidRPr="00F016D0">
              <w:t>-508,3 тыс. рублей;</w:t>
            </w:r>
          </w:p>
          <w:p w:rsidR="00C455DE" w:rsidRPr="00F016D0" w:rsidRDefault="00C455DE" w:rsidP="00C455DE">
            <w:pPr>
              <w:ind w:left="34"/>
              <w:jc w:val="center"/>
            </w:pPr>
            <w:r w:rsidRPr="00F016D0">
              <w:t>2024 год</w:t>
            </w:r>
            <w:r w:rsidR="0000123F" w:rsidRPr="00F016D0">
              <w:t xml:space="preserve"> </w:t>
            </w:r>
            <w:r w:rsidRPr="00F016D0">
              <w:t>-800,2 тыс. рублей;</w:t>
            </w:r>
          </w:p>
          <w:p w:rsidR="00936416" w:rsidRPr="00F016D0" w:rsidRDefault="00936416" w:rsidP="00AB0294">
            <w:pPr>
              <w:ind w:left="34"/>
              <w:jc w:val="center"/>
            </w:pPr>
            <w:r w:rsidRPr="00F016D0">
              <w:rPr>
                <w:b/>
              </w:rPr>
              <w:t>из них</w:t>
            </w:r>
            <w:r w:rsidRPr="00F016D0">
              <w:t>:</w:t>
            </w:r>
          </w:p>
          <w:p w:rsidR="00936416" w:rsidRPr="00F016D0" w:rsidRDefault="00936416" w:rsidP="001E2031">
            <w:pPr>
              <w:ind w:left="34"/>
              <w:jc w:val="center"/>
            </w:pPr>
            <w:r w:rsidRPr="00F016D0">
              <w:rPr>
                <w:rFonts w:cs="Tahoma"/>
              </w:rPr>
              <w:t>Безвозмездные поступления от организаций и других внебюджетных источников</w:t>
            </w:r>
            <w:r w:rsidRPr="00F016D0">
              <w:t xml:space="preserve"> (прогнозно) </w:t>
            </w:r>
          </w:p>
          <w:p w:rsidR="00D24769" w:rsidRPr="00F016D0" w:rsidRDefault="001E2031" w:rsidP="00C455DE">
            <w:pPr>
              <w:ind w:left="34"/>
              <w:jc w:val="center"/>
            </w:pPr>
            <w:r w:rsidRPr="00F016D0">
              <w:t xml:space="preserve">       </w:t>
            </w:r>
            <w:r w:rsidR="00936416" w:rsidRPr="00F016D0">
              <w:t>202</w:t>
            </w:r>
            <w:r w:rsidR="00C455DE" w:rsidRPr="00F016D0">
              <w:t>2</w:t>
            </w:r>
            <w:r w:rsidR="00936416" w:rsidRPr="00F016D0">
              <w:t xml:space="preserve"> год – 0 тыс. рублей</w:t>
            </w:r>
          </w:p>
        </w:tc>
      </w:tr>
      <w:tr w:rsidR="005270F9" w:rsidRPr="00F016D0" w:rsidTr="00AB0294">
        <w:tc>
          <w:tcPr>
            <w:tcW w:w="3794" w:type="dxa"/>
            <w:vAlign w:val="center"/>
          </w:tcPr>
          <w:p w:rsidR="005270F9" w:rsidRPr="00F016D0" w:rsidRDefault="005270F9" w:rsidP="00AB0294">
            <w:pPr>
              <w:jc w:val="center"/>
              <w:rPr>
                <w:color w:val="000000"/>
              </w:rPr>
            </w:pPr>
            <w:r w:rsidRPr="00F016D0">
              <w:rPr>
                <w:color w:val="00000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F016D0" w:rsidRDefault="00AB0294" w:rsidP="007D7C92">
            <w:pPr>
              <w:pStyle w:val="ConsPlusNonformat"/>
              <w:rPr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уровня износа основных фондов предприятий водопроводного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Новосельского 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 w:rsidR="007D7C92" w:rsidRPr="00F016D0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; улучшение водоснабжения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, не обеспеченных централизованным водоснабжением; приобретение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водоочистных установок, что позволит обеспечить питьевой водой жителей населенных пунктов </w:t>
            </w:r>
            <w:r w:rsidR="001E2031" w:rsidRPr="00F016D0">
              <w:rPr>
                <w:rFonts w:ascii="Times New Roman" w:hAnsi="Times New Roman" w:cs="Times New Roman"/>
                <w:sz w:val="24"/>
                <w:szCs w:val="24"/>
              </w:rPr>
              <w:t>Новосельского</w:t>
            </w: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</w:tc>
      </w:tr>
    </w:tbl>
    <w:p w:rsidR="005270F9" w:rsidRPr="00F016D0" w:rsidRDefault="005270F9" w:rsidP="00350E2A">
      <w:pPr>
        <w:jc w:val="center"/>
        <w:rPr>
          <w:b/>
          <w:bCs/>
        </w:rPr>
      </w:pPr>
    </w:p>
    <w:p w:rsidR="005270F9" w:rsidRPr="00F016D0" w:rsidRDefault="002A29A2" w:rsidP="00A90F0A">
      <w:pPr>
        <w:ind w:firstLine="567"/>
        <w:rPr>
          <w:bCs/>
        </w:rPr>
      </w:pPr>
      <w:r w:rsidRPr="00F016D0">
        <w:rPr>
          <w:bCs/>
        </w:rPr>
        <w:t xml:space="preserve">2.Внести изменения  в </w:t>
      </w:r>
      <w:r w:rsidR="00A90F0A" w:rsidRPr="00F016D0">
        <w:rPr>
          <w:bCs/>
        </w:rPr>
        <w:t>р</w:t>
      </w:r>
      <w:r w:rsidR="00CC2D70" w:rsidRPr="00F016D0">
        <w:rPr>
          <w:bCs/>
        </w:rPr>
        <w:t xml:space="preserve">аздел 6. </w:t>
      </w:r>
      <w:r w:rsidR="00A90F0A" w:rsidRPr="00F016D0">
        <w:rPr>
          <w:bCs/>
        </w:rPr>
        <w:t>«</w:t>
      </w:r>
      <w:r w:rsidR="005270F9" w:rsidRPr="00F016D0">
        <w:rPr>
          <w:bCs/>
        </w:rPr>
        <w:t xml:space="preserve">Финансовое обеспечение реализации </w:t>
      </w:r>
      <w:r w:rsidR="005270F9" w:rsidRPr="00F016D0">
        <w:rPr>
          <w:bCs/>
          <w:color w:val="000000"/>
        </w:rPr>
        <w:t>муниципальной</w:t>
      </w:r>
      <w:r w:rsidR="005270F9" w:rsidRPr="00F016D0">
        <w:rPr>
          <w:bCs/>
        </w:rPr>
        <w:t xml:space="preserve"> программы</w:t>
      </w:r>
      <w:r w:rsidR="00A90F0A" w:rsidRPr="00F016D0">
        <w:rPr>
          <w:bCs/>
        </w:rPr>
        <w:t>»</w:t>
      </w:r>
    </w:p>
    <w:p w:rsidR="00936416" w:rsidRPr="00F016D0" w:rsidRDefault="00936416" w:rsidP="00936416">
      <w:pPr>
        <w:ind w:left="34"/>
        <w:jc w:val="both"/>
      </w:pPr>
      <w:r w:rsidRPr="00F016D0">
        <w:t xml:space="preserve">Объем финансового обеспечения на реализацию муниципальной программы </w:t>
      </w:r>
      <w:r w:rsidR="003E0DC8" w:rsidRPr="00F016D0">
        <w:t>на</w:t>
      </w:r>
      <w:r w:rsidRPr="00F016D0">
        <w:t xml:space="preserve"> </w:t>
      </w:r>
      <w:r w:rsidR="00D20078" w:rsidRPr="00F016D0">
        <w:t>202</w:t>
      </w:r>
      <w:r w:rsidR="00A90F0A" w:rsidRPr="00F016D0">
        <w:t>2-2024</w:t>
      </w:r>
      <w:r w:rsidR="00D20078" w:rsidRPr="00F016D0">
        <w:t xml:space="preserve"> года</w:t>
      </w:r>
      <w:r w:rsidR="00A90F0A" w:rsidRPr="00F016D0">
        <w:t>ы</w:t>
      </w:r>
      <w:r w:rsidR="00D20078" w:rsidRPr="00F016D0">
        <w:t xml:space="preserve"> </w:t>
      </w:r>
      <w:r w:rsidRPr="00F016D0">
        <w:t xml:space="preserve">составляет </w:t>
      </w:r>
      <w:r w:rsidR="00A90F0A" w:rsidRPr="00F016D0">
        <w:rPr>
          <w:rFonts w:cs="Tahoma"/>
          <w:b/>
          <w:bCs/>
        </w:rPr>
        <w:t>2167,0</w:t>
      </w:r>
      <w:r w:rsidRPr="00F016D0">
        <w:t xml:space="preserve"> тыс. рублей в том числе:</w:t>
      </w:r>
    </w:p>
    <w:p w:rsidR="007D7C92" w:rsidRPr="00F016D0" w:rsidRDefault="007D7C92" w:rsidP="007D7C92">
      <w:pPr>
        <w:ind w:left="34"/>
      </w:pPr>
      <w:r w:rsidRPr="00F016D0">
        <w:t xml:space="preserve">2022 год – </w:t>
      </w:r>
      <w:r w:rsidR="00A90F0A" w:rsidRPr="00F016D0">
        <w:t>858,5</w:t>
      </w:r>
      <w:r w:rsidRPr="00F016D0">
        <w:t xml:space="preserve"> тыс. рублей;</w:t>
      </w:r>
    </w:p>
    <w:p w:rsidR="007D7C92" w:rsidRPr="00F016D0" w:rsidRDefault="007D7C92" w:rsidP="007D7C92">
      <w:pPr>
        <w:ind w:left="34"/>
      </w:pPr>
      <w:r w:rsidRPr="00F016D0">
        <w:t>2023 год</w:t>
      </w:r>
      <w:r w:rsidR="0000123F" w:rsidRPr="00F016D0">
        <w:t xml:space="preserve"> </w:t>
      </w:r>
      <w:r w:rsidRPr="00F016D0">
        <w:t>-508,3 тыс. рублей;</w:t>
      </w:r>
    </w:p>
    <w:p w:rsidR="007D7C92" w:rsidRPr="00F016D0" w:rsidRDefault="007D7C92" w:rsidP="007D7C92">
      <w:pPr>
        <w:ind w:left="34"/>
      </w:pPr>
      <w:r w:rsidRPr="00F016D0">
        <w:t>2024 год</w:t>
      </w:r>
      <w:r w:rsidR="0000123F" w:rsidRPr="00F016D0">
        <w:t xml:space="preserve"> </w:t>
      </w:r>
      <w:r w:rsidRPr="00F016D0">
        <w:t>-800,2 тыс. рублей;</w:t>
      </w:r>
    </w:p>
    <w:p w:rsidR="00936416" w:rsidRPr="00F016D0" w:rsidRDefault="00936416" w:rsidP="00936416">
      <w:pPr>
        <w:ind w:left="34"/>
        <w:jc w:val="both"/>
      </w:pPr>
      <w:r w:rsidRPr="00F016D0">
        <w:t>из них:</w:t>
      </w:r>
    </w:p>
    <w:p w:rsidR="00936416" w:rsidRPr="00F016D0" w:rsidRDefault="00936416" w:rsidP="00936416">
      <w:pPr>
        <w:ind w:left="34"/>
        <w:jc w:val="both"/>
      </w:pPr>
      <w:r w:rsidRPr="00F016D0">
        <w:t xml:space="preserve">Местный бюджет </w:t>
      </w:r>
      <w:r w:rsidR="00A90F0A" w:rsidRPr="00F016D0">
        <w:rPr>
          <w:b/>
        </w:rPr>
        <w:t>2167,0</w:t>
      </w:r>
      <w:r w:rsidR="007D7C92" w:rsidRPr="00F016D0">
        <w:t xml:space="preserve"> </w:t>
      </w:r>
      <w:r w:rsidRPr="00F016D0">
        <w:rPr>
          <w:rFonts w:cs="Tahoma"/>
        </w:rPr>
        <w:t xml:space="preserve">тыс. </w:t>
      </w:r>
      <w:r w:rsidRPr="00F016D0">
        <w:t>рублей, в том числе:</w:t>
      </w:r>
    </w:p>
    <w:p w:rsidR="007D7C92" w:rsidRPr="00F016D0" w:rsidRDefault="007D7C92" w:rsidP="007D7C92">
      <w:pPr>
        <w:ind w:left="34"/>
      </w:pPr>
      <w:r w:rsidRPr="00F016D0">
        <w:t xml:space="preserve">2022 год – </w:t>
      </w:r>
      <w:r w:rsidR="00A90F0A" w:rsidRPr="00F016D0">
        <w:t>858,5</w:t>
      </w:r>
      <w:r w:rsidRPr="00F016D0">
        <w:t xml:space="preserve"> тыс. рублей;</w:t>
      </w:r>
    </w:p>
    <w:p w:rsidR="007D7C92" w:rsidRPr="00F016D0" w:rsidRDefault="007D7C92" w:rsidP="007D7C92">
      <w:pPr>
        <w:ind w:left="34"/>
      </w:pPr>
      <w:r w:rsidRPr="00F016D0">
        <w:t>2023 год-508,3 тыс. рублей;</w:t>
      </w:r>
    </w:p>
    <w:p w:rsidR="007D7C92" w:rsidRPr="00F016D0" w:rsidRDefault="007D7C92" w:rsidP="007D7C92">
      <w:pPr>
        <w:ind w:left="34"/>
      </w:pPr>
      <w:r w:rsidRPr="00F016D0">
        <w:t>2024 год-800,2 тыс. рублей;</w:t>
      </w:r>
    </w:p>
    <w:p w:rsidR="00936416" w:rsidRPr="00F016D0" w:rsidRDefault="00936416" w:rsidP="00936416">
      <w:pPr>
        <w:ind w:left="34"/>
        <w:jc w:val="both"/>
      </w:pPr>
      <w:r w:rsidRPr="00F016D0">
        <w:rPr>
          <w:b/>
        </w:rPr>
        <w:t>из них</w:t>
      </w:r>
      <w:r w:rsidRPr="00F016D0">
        <w:t>:</w:t>
      </w:r>
    </w:p>
    <w:p w:rsidR="00936416" w:rsidRPr="00F016D0" w:rsidRDefault="00936416" w:rsidP="00936416">
      <w:pPr>
        <w:ind w:left="34"/>
        <w:jc w:val="both"/>
      </w:pPr>
      <w:r w:rsidRPr="00F016D0">
        <w:rPr>
          <w:rFonts w:cs="Tahoma"/>
        </w:rPr>
        <w:t>Безвозмездные поступления от организаций и других внебюджетных источников</w:t>
      </w:r>
      <w:r w:rsidRPr="00F016D0">
        <w:t xml:space="preserve"> (прогнозно) </w:t>
      </w:r>
      <w:r w:rsidR="006A47B8" w:rsidRPr="00F016D0">
        <w:rPr>
          <w:rFonts w:cs="Tahoma"/>
        </w:rPr>
        <w:t>0,0</w:t>
      </w:r>
      <w:r w:rsidRPr="00F016D0">
        <w:rPr>
          <w:rFonts w:cs="Tahoma"/>
        </w:rPr>
        <w:t xml:space="preserve"> тыс. </w:t>
      </w:r>
      <w:r w:rsidRPr="00F016D0">
        <w:t>рублей</w:t>
      </w:r>
    </w:p>
    <w:p w:rsidR="005270F9" w:rsidRPr="00F016D0" w:rsidRDefault="00936416" w:rsidP="005C1505">
      <w:pPr>
        <w:ind w:left="34"/>
        <w:jc w:val="both"/>
      </w:pPr>
      <w:r w:rsidRPr="00F016D0">
        <w:t>20</w:t>
      </w:r>
      <w:r w:rsidR="0078211A" w:rsidRPr="00F016D0">
        <w:t>2</w:t>
      </w:r>
      <w:r w:rsidR="007D7C92" w:rsidRPr="00F016D0">
        <w:t>2</w:t>
      </w:r>
      <w:r w:rsidRPr="00F016D0">
        <w:t xml:space="preserve"> год – 0</w:t>
      </w:r>
      <w:r w:rsidR="006A47B8" w:rsidRPr="00F016D0">
        <w:t>,0</w:t>
      </w:r>
      <w:r w:rsidRPr="00F016D0">
        <w:t xml:space="preserve"> тыс. рублей</w:t>
      </w:r>
      <w:r w:rsidR="005C1505" w:rsidRPr="00F016D0">
        <w:t xml:space="preserve">. </w:t>
      </w:r>
      <w:r w:rsidR="005270F9" w:rsidRPr="00F016D0">
        <w:t>Сведения об объемах и исто</w:t>
      </w:r>
      <w:r w:rsidR="00D86D76" w:rsidRPr="00F016D0">
        <w:t xml:space="preserve">чниках финансового обеспечения </w:t>
      </w:r>
      <w:r w:rsidR="005270F9" w:rsidRPr="00F016D0">
        <w:t>приведены в приложе</w:t>
      </w:r>
      <w:r w:rsidR="00CC2D70" w:rsidRPr="00F016D0">
        <w:t xml:space="preserve">нии </w:t>
      </w:r>
      <w:r w:rsidR="005270F9" w:rsidRPr="00F016D0">
        <w:t>№ 3 к муниципальной программе.</w:t>
      </w:r>
    </w:p>
    <w:p w:rsidR="005270F9" w:rsidRPr="00F016D0" w:rsidRDefault="005270F9" w:rsidP="00350E2A">
      <w:pPr>
        <w:ind w:firstLine="567"/>
        <w:jc w:val="both"/>
      </w:pPr>
    </w:p>
    <w:p w:rsidR="00A90F0A" w:rsidRPr="00F016D0" w:rsidRDefault="00A90F0A" w:rsidP="00F016D0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Внести изменения в  пункт 5 « Ресурсное обеспечение</w:t>
      </w:r>
      <w:r w:rsidR="000257CF" w:rsidRPr="00F016D0">
        <w:rPr>
          <w:rFonts w:ascii="Times New Roman" w:hAnsi="Times New Roman" w:cs="Times New Roman"/>
          <w:sz w:val="24"/>
          <w:szCs w:val="24"/>
        </w:rPr>
        <w:t xml:space="preserve"> Подпрограммы          </w:t>
      </w:r>
      <w:r w:rsidR="00F016D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257CF" w:rsidRPr="00F0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7CF" w:rsidRPr="00F016D0">
        <w:rPr>
          <w:rFonts w:ascii="Times New Roman" w:hAnsi="Times New Roman" w:cs="Times New Roman"/>
          <w:sz w:val="24"/>
          <w:szCs w:val="24"/>
        </w:rPr>
        <w:t>(</w:t>
      </w:r>
      <w:r w:rsidR="0011772E" w:rsidRPr="00F01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1772E" w:rsidRPr="00F016D0">
        <w:rPr>
          <w:rFonts w:ascii="Times New Roman" w:hAnsi="Times New Roman" w:cs="Times New Roman"/>
          <w:sz w:val="24"/>
          <w:szCs w:val="24"/>
        </w:rPr>
        <w:t>про</w:t>
      </w:r>
      <w:r w:rsidR="000257CF" w:rsidRPr="00F016D0">
        <w:rPr>
          <w:rFonts w:ascii="Times New Roman" w:hAnsi="Times New Roman" w:cs="Times New Roman"/>
          <w:sz w:val="24"/>
          <w:szCs w:val="24"/>
        </w:rPr>
        <w:t>гонозируемые  объемы и источники финансирования)</w:t>
      </w:r>
    </w:p>
    <w:p w:rsidR="000257CF" w:rsidRPr="00F016D0" w:rsidRDefault="000257CF" w:rsidP="000257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одпрограммы осуществляется за счет средств местного бюджета.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2022-2024  годы составляет 2167,0 тыс. руб.: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2022 год- 858,5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2023 год-508,3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2024 год-800,2 тыс. рублей;</w:t>
      </w:r>
    </w:p>
    <w:p w:rsidR="000257CF" w:rsidRPr="00F016D0" w:rsidRDefault="000257CF" w:rsidP="000257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lastRenderedPageBreak/>
        <w:t>Объем средств, предусмотренный на выполнение мероприятий Подпрограммы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0257CF" w:rsidRPr="00F016D0" w:rsidRDefault="000257CF" w:rsidP="00092746"/>
    <w:p w:rsidR="00092746" w:rsidRPr="00F016D0" w:rsidRDefault="00092746" w:rsidP="0009274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 xml:space="preserve">Приложение № 1 изложить в следующей редакции:                                                                 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                                                            Приложение 1 к программе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"Обеспечение населения </w:t>
      </w:r>
    </w:p>
    <w:p w:rsidR="00092746" w:rsidRPr="00F016D0" w:rsidRDefault="00092746" w:rsidP="00092746">
      <w:pPr>
        <w:pStyle w:val="a6"/>
        <w:jc w:val="right"/>
      </w:pPr>
      <w:r w:rsidRPr="00F016D0">
        <w:t>муниципального образования водой</w:t>
      </w:r>
    </w:p>
    <w:p w:rsidR="00092746" w:rsidRPr="00F016D0" w:rsidRDefault="00092746" w:rsidP="00092746">
      <w:pPr>
        <w:pStyle w:val="a6"/>
        <w:jc w:val="right"/>
      </w:pPr>
      <w:r w:rsidRPr="00F016D0">
        <w:t xml:space="preserve"> питьево – 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РОГНОЗИРУЕМЫЕ ОБЪЕМЫ ФИНАНСИРОВАНИЯ</w:t>
      </w:r>
    </w:p>
    <w:p w:rsidR="00092746" w:rsidRPr="00F016D0" w:rsidRDefault="00092746" w:rsidP="000927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МЕРОПРИЯТИЙ ПОДПРОГРАММЫ " ОБЕСПЕЧЕНИЕ НАСЕЛЕНИЯ МУНИЦИПАЛЬНОГО ОБРАЗОВАНИЯ ВОДОЙ ПИТЬЕВО-ХОЗЯЙСТВЕННОГО НАЗНАЧЕНИЯ "</w:t>
      </w:r>
    </w:p>
    <w:p w:rsidR="00092746" w:rsidRPr="00F016D0" w:rsidRDefault="00092746" w:rsidP="0009274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2237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1560"/>
        <w:gridCol w:w="101"/>
        <w:gridCol w:w="41"/>
        <w:gridCol w:w="1276"/>
        <w:gridCol w:w="1552"/>
        <w:gridCol w:w="7"/>
        <w:gridCol w:w="1702"/>
        <w:gridCol w:w="1410"/>
        <w:gridCol w:w="7"/>
        <w:gridCol w:w="2351"/>
        <w:gridCol w:w="2351"/>
        <w:gridCol w:w="2351"/>
        <w:gridCol w:w="2351"/>
        <w:gridCol w:w="2351"/>
        <w:gridCol w:w="2351"/>
      </w:tblGrid>
      <w:tr w:rsidR="00092746" w:rsidRPr="00F016D0" w:rsidTr="00693071">
        <w:trPr>
          <w:gridAfter w:val="5"/>
          <w:wAfter w:w="11755" w:type="dxa"/>
          <w:trHeight w:val="915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702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</w:p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092746" w:rsidRPr="00F016D0" w:rsidTr="00693071">
        <w:trPr>
          <w:gridAfter w:val="5"/>
          <w:wAfter w:w="11755" w:type="dxa"/>
          <w:trHeight w:val="225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092746" w:rsidRPr="00F016D0" w:rsidTr="00693071">
        <w:trPr>
          <w:gridAfter w:val="5"/>
          <w:wAfter w:w="11755" w:type="dxa"/>
          <w:trHeight w:val="553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092746" w:rsidRPr="00F016D0" w:rsidTr="00693071">
        <w:trPr>
          <w:gridAfter w:val="5"/>
          <w:wAfter w:w="11755" w:type="dxa"/>
          <w:trHeight w:val="671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Филиал ФГБУ управление Саратовмелиоводхоз»</w:t>
            </w: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rPr>
          <w:gridAfter w:val="5"/>
          <w:wAfter w:w="11755" w:type="dxa"/>
          <w:trHeight w:val="699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746" w:rsidRPr="00F016D0" w:rsidTr="00693071">
        <w:tc>
          <w:tcPr>
            <w:tcW w:w="615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7" w:type="dxa"/>
            <w:gridSpan w:val="10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</w:tcPr>
          <w:p w:rsidR="00092746" w:rsidRPr="00F016D0" w:rsidRDefault="00092746" w:rsidP="00693071"/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0,0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945"/>
        </w:trPr>
        <w:tc>
          <w:tcPr>
            <w:tcW w:w="615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Текущий ремонт водопровода, обслуживание и монтаж очистных установок поселков Новосельского МО</w:t>
            </w:r>
          </w:p>
        </w:tc>
        <w:tc>
          <w:tcPr>
            <w:tcW w:w="1276" w:type="dxa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Администрация Новосельского МО</w:t>
            </w: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58,5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58,5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 2023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08,3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508,3 тыс. руб.</w:t>
            </w:r>
          </w:p>
        </w:tc>
      </w:tr>
      <w:tr w:rsidR="00092746" w:rsidRPr="00F016D0" w:rsidTr="00693071">
        <w:trPr>
          <w:gridAfter w:val="5"/>
          <w:wAfter w:w="11755" w:type="dxa"/>
          <w:trHeight w:val="1288"/>
        </w:trPr>
        <w:tc>
          <w:tcPr>
            <w:tcW w:w="615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 xml:space="preserve">     2024 г.</w:t>
            </w:r>
          </w:p>
        </w:tc>
        <w:tc>
          <w:tcPr>
            <w:tcW w:w="1417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00,2 тыс. руб.</w:t>
            </w:r>
          </w:p>
        </w:tc>
        <w:tc>
          <w:tcPr>
            <w:tcW w:w="2351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sz w:val="24"/>
                <w:szCs w:val="24"/>
              </w:rPr>
              <w:t>800,2 тыс. руб.</w:t>
            </w:r>
          </w:p>
        </w:tc>
      </w:tr>
      <w:tr w:rsidR="00092746" w:rsidRPr="00F016D0" w:rsidTr="00693071">
        <w:trPr>
          <w:gridAfter w:val="5"/>
          <w:wAfter w:w="11755" w:type="dxa"/>
        </w:trPr>
        <w:tc>
          <w:tcPr>
            <w:tcW w:w="5145" w:type="dxa"/>
            <w:gridSpan w:val="6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9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sz w:val="24"/>
                <w:szCs w:val="24"/>
              </w:rPr>
              <w:t>2167,0</w:t>
            </w:r>
          </w:p>
        </w:tc>
        <w:tc>
          <w:tcPr>
            <w:tcW w:w="2358" w:type="dxa"/>
            <w:gridSpan w:val="2"/>
            <w:vAlign w:val="center"/>
          </w:tcPr>
          <w:p w:rsidR="00092746" w:rsidRPr="00F016D0" w:rsidRDefault="00092746" w:rsidP="0069307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6D0">
              <w:rPr>
                <w:rFonts w:ascii="Times New Roman" w:hAnsi="Times New Roman" w:cs="Times New Roman"/>
                <w:b/>
                <w:sz w:val="24"/>
                <w:szCs w:val="24"/>
              </w:rPr>
              <w:t>1551,4</w:t>
            </w:r>
          </w:p>
        </w:tc>
      </w:tr>
    </w:tbl>
    <w:p w:rsidR="00092746" w:rsidRPr="00F016D0" w:rsidRDefault="00092746" w:rsidP="00092746">
      <w:pPr>
        <w:jc w:val="both"/>
      </w:pPr>
    </w:p>
    <w:p w:rsidR="00092746" w:rsidRPr="00F016D0" w:rsidRDefault="00092746" w:rsidP="00092746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16D0">
        <w:rPr>
          <w:rFonts w:ascii="Times New Roman" w:hAnsi="Times New Roman" w:cs="Times New Roman"/>
          <w:sz w:val="24"/>
          <w:szCs w:val="24"/>
        </w:rPr>
        <w:t>Приложение №</w:t>
      </w:r>
      <w:r w:rsidR="003E66B9">
        <w:rPr>
          <w:rFonts w:ascii="Times New Roman" w:hAnsi="Times New Roman" w:cs="Times New Roman"/>
          <w:sz w:val="24"/>
          <w:szCs w:val="24"/>
        </w:rPr>
        <w:t xml:space="preserve"> </w:t>
      </w:r>
      <w:r w:rsidRPr="00F016D0">
        <w:rPr>
          <w:rFonts w:ascii="Times New Roman" w:hAnsi="Times New Roman" w:cs="Times New Roman"/>
          <w:sz w:val="24"/>
          <w:szCs w:val="24"/>
        </w:rPr>
        <w:t>3 к муниципальной программе изложить в следующей редакции:</w:t>
      </w:r>
    </w:p>
    <w:p w:rsidR="00092746" w:rsidRPr="00F016D0" w:rsidRDefault="00092746" w:rsidP="00092746">
      <w:pPr>
        <w:pStyle w:val="a6"/>
        <w:ind w:left="360"/>
      </w:pPr>
      <w:r w:rsidRPr="00F016D0">
        <w:t xml:space="preserve">                                                                                                       Приложение № 3</w:t>
      </w:r>
    </w:p>
    <w:p w:rsidR="00092746" w:rsidRPr="00F016D0" w:rsidRDefault="00092746" w:rsidP="00092746">
      <w:pPr>
        <w:pStyle w:val="a6"/>
      </w:pPr>
      <w:r w:rsidRPr="00F016D0">
        <w:t xml:space="preserve">                                                                                                        к муниципальной программе</w:t>
      </w:r>
    </w:p>
    <w:p w:rsidR="00092746" w:rsidRPr="00F016D0" w:rsidRDefault="00092746" w:rsidP="00092746">
      <w:pPr>
        <w:pStyle w:val="a6"/>
      </w:pPr>
    </w:p>
    <w:p w:rsidR="00092746" w:rsidRPr="00F016D0" w:rsidRDefault="00092746" w:rsidP="00092746">
      <w:pPr>
        <w:pStyle w:val="a6"/>
        <w:jc w:val="center"/>
      </w:pPr>
      <w:r w:rsidRPr="00F016D0">
        <w:t>Сведения</w:t>
      </w:r>
    </w:p>
    <w:p w:rsidR="00092746" w:rsidRPr="00F016D0" w:rsidRDefault="00092746" w:rsidP="00092746">
      <w:pPr>
        <w:pStyle w:val="a6"/>
        <w:ind w:left="360"/>
      </w:pPr>
      <w:r w:rsidRPr="00F016D0">
        <w:t>Об объемах и источниках финансового обеспечения муниципальной программы</w:t>
      </w:r>
    </w:p>
    <w:p w:rsidR="00092746" w:rsidRPr="00F016D0" w:rsidRDefault="00092746" w:rsidP="00092746">
      <w:pPr>
        <w:pStyle w:val="a6"/>
        <w:ind w:left="360"/>
      </w:pPr>
    </w:p>
    <w:tbl>
      <w:tblPr>
        <w:tblStyle w:val="a3"/>
        <w:tblW w:w="10031" w:type="dxa"/>
        <w:tblLayout w:type="fixed"/>
        <w:tblLook w:val="04A0"/>
      </w:tblPr>
      <w:tblGrid>
        <w:gridCol w:w="1951"/>
        <w:gridCol w:w="2410"/>
        <w:gridCol w:w="1843"/>
        <w:gridCol w:w="992"/>
        <w:gridCol w:w="850"/>
        <w:gridCol w:w="851"/>
        <w:gridCol w:w="1134"/>
      </w:tblGrid>
      <w:tr w:rsidR="00092746" w:rsidRPr="00F016D0" w:rsidTr="00092746">
        <w:trPr>
          <w:trHeight w:val="2485"/>
        </w:trPr>
        <w:tc>
          <w:tcPr>
            <w:tcW w:w="1951" w:type="dxa"/>
          </w:tcPr>
          <w:p w:rsidR="00092746" w:rsidRPr="00F016D0" w:rsidRDefault="00092746" w:rsidP="00693071">
            <w:pPr>
              <w:pStyle w:val="a6"/>
            </w:pPr>
            <w:r w:rsidRPr="00F016D0">
              <w:lastRenderedPageBreak/>
              <w:t>Наименование</w:t>
            </w:r>
          </w:p>
        </w:tc>
        <w:tc>
          <w:tcPr>
            <w:tcW w:w="2410" w:type="dxa"/>
          </w:tcPr>
          <w:p w:rsidR="00092746" w:rsidRPr="00F016D0" w:rsidRDefault="00092746" w:rsidP="00693071">
            <w:pPr>
              <w:pStyle w:val="a6"/>
            </w:pPr>
            <w:r w:rsidRPr="00F016D0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F016D0">
              <w:t>–и</w:t>
            </w:r>
            <w:proofErr w:type="gramEnd"/>
            <w:r w:rsidRPr="00F016D0">
              <w:t>сполнитель)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Источники финасового обеспечения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Объемы финансового обеспечения</w:t>
            </w:r>
          </w:p>
          <w:p w:rsidR="00092746" w:rsidRPr="00F016D0" w:rsidRDefault="00092746" w:rsidP="00693071">
            <w:pPr>
              <w:pStyle w:val="a6"/>
            </w:pPr>
            <w:r w:rsidRPr="00F016D0">
              <w:t>Всего, тыс. руб.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2 год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3</w:t>
            </w:r>
          </w:p>
          <w:p w:rsidR="00092746" w:rsidRPr="00F016D0" w:rsidRDefault="00092746" w:rsidP="00693071">
            <w:pPr>
              <w:pStyle w:val="a6"/>
            </w:pPr>
            <w:r w:rsidRPr="00F016D0">
              <w:t xml:space="preserve"> год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  <w:p w:rsidR="00092746" w:rsidRPr="00F016D0" w:rsidRDefault="00092746" w:rsidP="00693071">
            <w:pPr>
              <w:pStyle w:val="a6"/>
            </w:pPr>
            <w:r w:rsidRPr="00F016D0">
              <w:t>2024 год</w:t>
            </w:r>
          </w:p>
        </w:tc>
      </w:tr>
      <w:tr w:rsidR="00092746" w:rsidRPr="00F016D0" w:rsidTr="00092746">
        <w:tc>
          <w:tcPr>
            <w:tcW w:w="1951" w:type="dxa"/>
          </w:tcPr>
          <w:p w:rsidR="00092746" w:rsidRPr="00F016D0" w:rsidRDefault="00092746" w:rsidP="00693071">
            <w:pPr>
              <w:pStyle w:val="a6"/>
            </w:pPr>
            <w:r w:rsidRPr="00F016D0">
              <w:t>1</w:t>
            </w:r>
          </w:p>
        </w:tc>
        <w:tc>
          <w:tcPr>
            <w:tcW w:w="2410" w:type="dxa"/>
          </w:tcPr>
          <w:p w:rsidR="00092746" w:rsidRPr="00F016D0" w:rsidRDefault="00092746" w:rsidP="00693071">
            <w:pPr>
              <w:pStyle w:val="a6"/>
            </w:pPr>
            <w:r w:rsidRPr="00F016D0">
              <w:t>2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3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4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  <w:r w:rsidRPr="00F016D0">
              <w:t>5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r w:rsidRPr="00F016D0">
              <w:t>6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r w:rsidRPr="00F016D0">
              <w:t>7</w:t>
            </w:r>
          </w:p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35"/>
        </w:trPr>
        <w:tc>
          <w:tcPr>
            <w:tcW w:w="1951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Программа</w:t>
            </w:r>
          </w:p>
          <w:p w:rsidR="00092746" w:rsidRPr="00F016D0" w:rsidRDefault="00092746" w:rsidP="00693071">
            <w:pPr>
              <w:pStyle w:val="a6"/>
            </w:pPr>
            <w:r w:rsidRPr="00F016D0">
              <w:t>2обеспечение населения доступным жильем и развитие жилищн</w:t>
            </w:r>
            <w:proofErr w:type="gramStart"/>
            <w:r w:rsidRPr="00F016D0">
              <w:t>о-</w:t>
            </w:r>
            <w:proofErr w:type="gramEnd"/>
            <w:r w:rsidRPr="00F016D0">
              <w:t xml:space="preserve"> коммунальной инфраструктуры Новосельского МО  на 2022-2024 годы</w:t>
            </w:r>
          </w:p>
        </w:tc>
        <w:tc>
          <w:tcPr>
            <w:tcW w:w="2410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65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2115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Внебюджетные источники (прогнозно)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  <w:tr w:rsidR="00092746" w:rsidRPr="00F016D0" w:rsidTr="00092746">
        <w:trPr>
          <w:trHeight w:val="420"/>
        </w:trPr>
        <w:tc>
          <w:tcPr>
            <w:tcW w:w="1951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Подпрограмма № 1«Обеспечение населения муниципального образования водой питьево-хозяйственного назначения на 2022-2024 годы »</w:t>
            </w:r>
          </w:p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 w:val="restart"/>
          </w:tcPr>
          <w:p w:rsidR="00092746" w:rsidRPr="00F016D0" w:rsidRDefault="00092746" w:rsidP="00693071">
            <w:pPr>
              <w:pStyle w:val="a6"/>
            </w:pPr>
            <w:r w:rsidRPr="00F016D0">
              <w:t>Управление по ЖКХ и жилищной политике</w:t>
            </w: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всег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2167,0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  <w:r w:rsidRPr="00F016D0">
              <w:t>858,5</w:t>
            </w: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  <w:r w:rsidRPr="00F016D0">
              <w:t>508,3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  <w:r w:rsidRPr="00F016D0">
              <w:t>800,2</w:t>
            </w:r>
          </w:p>
        </w:tc>
      </w:tr>
      <w:tr w:rsidR="00092746" w:rsidRPr="00F016D0" w:rsidTr="00092746">
        <w:trPr>
          <w:trHeight w:val="540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>Бюджет МО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  <w:r w:rsidRPr="00F016D0">
              <w:t>2167,0</w:t>
            </w: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  <w:r w:rsidRPr="00F016D0">
              <w:t>858,5</w:t>
            </w: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  <w:r w:rsidRPr="00F016D0">
              <w:t>508,3</w:t>
            </w: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  <w:r w:rsidRPr="00F016D0">
              <w:t>800,2</w:t>
            </w:r>
          </w:p>
        </w:tc>
      </w:tr>
      <w:tr w:rsidR="00092746" w:rsidRPr="00F016D0" w:rsidTr="00092746">
        <w:trPr>
          <w:trHeight w:val="1830"/>
        </w:trPr>
        <w:tc>
          <w:tcPr>
            <w:tcW w:w="1951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2410" w:type="dxa"/>
            <w:vMerge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843" w:type="dxa"/>
          </w:tcPr>
          <w:p w:rsidR="00092746" w:rsidRPr="00F016D0" w:rsidRDefault="00092746" w:rsidP="00693071">
            <w:pPr>
              <w:pStyle w:val="a6"/>
            </w:pPr>
            <w:r w:rsidRPr="00F016D0">
              <w:t xml:space="preserve">Внебюджетные источники         </w:t>
            </w:r>
            <w:proofErr w:type="gramStart"/>
            <w:r w:rsidRPr="00F016D0">
              <w:t xml:space="preserve">( </w:t>
            </w:r>
            <w:proofErr w:type="gramEnd"/>
            <w:r w:rsidRPr="00F016D0">
              <w:t>прогнозно)</w:t>
            </w:r>
          </w:p>
        </w:tc>
        <w:tc>
          <w:tcPr>
            <w:tcW w:w="992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0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851" w:type="dxa"/>
          </w:tcPr>
          <w:p w:rsidR="00092746" w:rsidRPr="00F016D0" w:rsidRDefault="00092746" w:rsidP="00693071">
            <w:pPr>
              <w:pStyle w:val="a6"/>
            </w:pPr>
          </w:p>
        </w:tc>
        <w:tc>
          <w:tcPr>
            <w:tcW w:w="1134" w:type="dxa"/>
          </w:tcPr>
          <w:p w:rsidR="00092746" w:rsidRPr="00F016D0" w:rsidRDefault="00092746" w:rsidP="00693071">
            <w:pPr>
              <w:pStyle w:val="a6"/>
            </w:pPr>
          </w:p>
        </w:tc>
      </w:tr>
    </w:tbl>
    <w:p w:rsidR="00092746" w:rsidRPr="00F016D0" w:rsidRDefault="006A3EEA" w:rsidP="00092746">
      <w:r w:rsidRPr="00F016D0">
        <w:t>6.</w:t>
      </w:r>
      <w:r w:rsidR="004C6901">
        <w:t xml:space="preserve"> </w:t>
      </w:r>
      <w:proofErr w:type="gramStart"/>
      <w:r w:rsidRPr="00F016D0">
        <w:t>Разместить</w:t>
      </w:r>
      <w:proofErr w:type="gramEnd"/>
      <w:r w:rsidRPr="00F016D0">
        <w:t xml:space="preserve"> настоящее Постановление на официальном сайте </w:t>
      </w:r>
      <w:r w:rsidR="004C6901">
        <w:t>администрации Ершовского</w:t>
      </w:r>
      <w:r w:rsidRPr="00F016D0">
        <w:t xml:space="preserve"> муниципального </w:t>
      </w:r>
      <w:r w:rsidR="004C6901">
        <w:t xml:space="preserve">района </w:t>
      </w:r>
      <w:r w:rsidRPr="00F016D0">
        <w:t xml:space="preserve"> в сети « Интернет».</w:t>
      </w:r>
    </w:p>
    <w:p w:rsidR="006A3EEA" w:rsidRPr="00F016D0" w:rsidRDefault="006A3EEA" w:rsidP="00092746">
      <w:r w:rsidRPr="00F016D0">
        <w:t xml:space="preserve">7. </w:t>
      </w:r>
      <w:proofErr w:type="gramStart"/>
      <w:r w:rsidRPr="00F016D0">
        <w:t>Контроль</w:t>
      </w:r>
      <w:r w:rsidR="004C6901">
        <w:t xml:space="preserve"> за</w:t>
      </w:r>
      <w:proofErr w:type="gramEnd"/>
      <w:r w:rsidR="004C6901">
        <w:t xml:space="preserve"> исполнением настоящего Поста</w:t>
      </w:r>
      <w:r w:rsidRPr="00F016D0">
        <w:t>новления возложить на за</w:t>
      </w:r>
      <w:r w:rsidR="005D6799">
        <w:t>местителя главы  администрации Н</w:t>
      </w:r>
      <w:r w:rsidRPr="00F016D0">
        <w:t>овосельского муниципального образования Легошину О.Н.</w:t>
      </w:r>
    </w:p>
    <w:p w:rsidR="006A3EEA" w:rsidRPr="00F016D0" w:rsidRDefault="004C6901" w:rsidP="00092746">
      <w:r>
        <w:t>8. Настоящее П</w:t>
      </w:r>
      <w:r w:rsidR="006A3EEA" w:rsidRPr="00F016D0">
        <w:t>остановление вступает в силу с момента подписания.</w:t>
      </w:r>
    </w:p>
    <w:p w:rsidR="006A3EEA" w:rsidRPr="00F016D0" w:rsidRDefault="006A3EEA" w:rsidP="00092746"/>
    <w:p w:rsidR="006A3EEA" w:rsidRPr="00F016D0" w:rsidRDefault="006A3EEA" w:rsidP="00092746"/>
    <w:p w:rsidR="006A3EEA" w:rsidRPr="00F016D0" w:rsidRDefault="006A3EEA" w:rsidP="00092746"/>
    <w:p w:rsidR="006A3EEA" w:rsidRPr="00F016D0" w:rsidRDefault="004C6901" w:rsidP="00092746">
      <w:r>
        <w:t>Глава Н</w:t>
      </w:r>
      <w:r w:rsidR="006A3EEA" w:rsidRPr="00F016D0">
        <w:t xml:space="preserve">овосельского </w:t>
      </w:r>
      <w:r>
        <w:t xml:space="preserve">                                                                                                           </w:t>
      </w:r>
      <w:r w:rsidRPr="00F016D0">
        <w:t>муниципального образования</w:t>
      </w:r>
      <w:r w:rsidR="006A3EEA" w:rsidRPr="00F016D0">
        <w:t>:                                                     И.П.</w:t>
      </w:r>
      <w:r>
        <w:t xml:space="preserve"> </w:t>
      </w:r>
      <w:r w:rsidR="006A3EEA" w:rsidRPr="00F016D0">
        <w:t>Проскурнина</w:t>
      </w:r>
    </w:p>
    <w:p w:rsidR="00092746" w:rsidRPr="00092746" w:rsidRDefault="00092746" w:rsidP="00092746">
      <w:pPr>
        <w:rPr>
          <w:lang w:eastAsia="en-US"/>
        </w:rPr>
        <w:sectPr w:rsidR="00092746" w:rsidRPr="00092746" w:rsidSect="00856E78">
          <w:headerReference w:type="default" r:id="rId9"/>
          <w:pgSz w:w="11906" w:h="16838"/>
          <w:pgMar w:top="284" w:right="567" w:bottom="426" w:left="1701" w:header="709" w:footer="709" w:gutter="0"/>
          <w:cols w:space="708"/>
          <w:docGrid w:linePitch="360"/>
        </w:sectPr>
      </w:pPr>
    </w:p>
    <w:p w:rsidR="004C6901" w:rsidRPr="00D27393" w:rsidRDefault="004C6901" w:rsidP="004C6901">
      <w:pPr>
        <w:pStyle w:val="a6"/>
      </w:pPr>
      <w:r w:rsidRPr="00D27393">
        <w:lastRenderedPageBreak/>
        <w:t xml:space="preserve">                                                  </w:t>
      </w:r>
      <w:r>
        <w:t xml:space="preserve">                                                    </w:t>
      </w:r>
      <w:r w:rsidRPr="00D27393">
        <w:t xml:space="preserve"> Приложение № 3</w:t>
      </w:r>
    </w:p>
    <w:p w:rsidR="004C6901" w:rsidRPr="00D27393" w:rsidRDefault="004C6901" w:rsidP="004C6901">
      <w:pPr>
        <w:pStyle w:val="a6"/>
      </w:pPr>
      <w:r w:rsidRPr="00D27393">
        <w:t xml:space="preserve">                                                                </w:t>
      </w:r>
      <w:r>
        <w:t xml:space="preserve">                                     </w:t>
      </w:r>
      <w:r w:rsidRPr="00D27393">
        <w:t xml:space="preserve">   к муниципальной программе</w:t>
      </w:r>
    </w:p>
    <w:p w:rsidR="004C6901" w:rsidRPr="00D27393" w:rsidRDefault="004C6901" w:rsidP="004C6901">
      <w:pPr>
        <w:pStyle w:val="a6"/>
      </w:pPr>
    </w:p>
    <w:p w:rsidR="004C6901" w:rsidRPr="00D27393" w:rsidRDefault="004C6901" w:rsidP="004C6901">
      <w:pPr>
        <w:pStyle w:val="a6"/>
      </w:pPr>
    </w:p>
    <w:p w:rsidR="004C6901" w:rsidRPr="00D27393" w:rsidRDefault="004C6901" w:rsidP="004C6901">
      <w:pPr>
        <w:pStyle w:val="a6"/>
      </w:pPr>
    </w:p>
    <w:p w:rsidR="004C6901" w:rsidRPr="00D27393" w:rsidRDefault="004C6901" w:rsidP="004C6901">
      <w:pPr>
        <w:pStyle w:val="a6"/>
        <w:jc w:val="center"/>
      </w:pPr>
      <w:r w:rsidRPr="00D27393">
        <w:t>Сведения</w:t>
      </w:r>
    </w:p>
    <w:p w:rsidR="004C6901" w:rsidRPr="00D27393" w:rsidRDefault="004C6901" w:rsidP="004C6901">
      <w:pPr>
        <w:pStyle w:val="a6"/>
        <w:jc w:val="center"/>
      </w:pPr>
      <w:r w:rsidRPr="00D27393">
        <w:t>Об объемах и источниках финансового обеспечения муниципальной программы</w:t>
      </w:r>
    </w:p>
    <w:p w:rsidR="004C6901" w:rsidRPr="00D27393" w:rsidRDefault="004C6901" w:rsidP="004C6901">
      <w:pPr>
        <w:pStyle w:val="a6"/>
        <w:jc w:val="center"/>
      </w:pPr>
    </w:p>
    <w:tbl>
      <w:tblPr>
        <w:tblStyle w:val="a3"/>
        <w:tblW w:w="10031" w:type="dxa"/>
        <w:tblLayout w:type="fixed"/>
        <w:tblLook w:val="04A0"/>
      </w:tblPr>
      <w:tblGrid>
        <w:gridCol w:w="2801"/>
        <w:gridCol w:w="1560"/>
        <w:gridCol w:w="1843"/>
        <w:gridCol w:w="992"/>
        <w:gridCol w:w="850"/>
        <w:gridCol w:w="851"/>
        <w:gridCol w:w="1134"/>
      </w:tblGrid>
      <w:tr w:rsidR="004C6901" w:rsidRPr="00D27393" w:rsidTr="00A93A9E">
        <w:trPr>
          <w:trHeight w:val="2485"/>
        </w:trPr>
        <w:tc>
          <w:tcPr>
            <w:tcW w:w="2801" w:type="dxa"/>
          </w:tcPr>
          <w:p w:rsidR="004C6901" w:rsidRPr="00D27393" w:rsidRDefault="004C6901" w:rsidP="00A93A9E">
            <w:pPr>
              <w:pStyle w:val="a6"/>
            </w:pPr>
            <w:r w:rsidRPr="00D27393">
              <w:t>Наименование</w:t>
            </w:r>
          </w:p>
        </w:tc>
        <w:tc>
          <w:tcPr>
            <w:tcW w:w="1560" w:type="dxa"/>
          </w:tcPr>
          <w:p w:rsidR="004C6901" w:rsidRPr="00D27393" w:rsidRDefault="004C6901" w:rsidP="00A93A9E">
            <w:pPr>
              <w:pStyle w:val="a6"/>
            </w:pPr>
            <w:r w:rsidRPr="00D27393">
              <w:t xml:space="preserve">Ответственный исполнитель, участник муниципальной программы ( соисполнитель подпрограммы) ( далее </w:t>
            </w:r>
            <w:proofErr w:type="gramStart"/>
            <w:r w:rsidRPr="00D27393">
              <w:t>–и</w:t>
            </w:r>
            <w:proofErr w:type="gramEnd"/>
            <w:r w:rsidRPr="00D27393">
              <w:t>сполнитель)</w:t>
            </w: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 xml:space="preserve">Источники </w:t>
            </w:r>
            <w:proofErr w:type="spellStart"/>
            <w:r w:rsidRPr="00D27393">
              <w:t>финасового</w:t>
            </w:r>
            <w:proofErr w:type="spellEnd"/>
            <w:r w:rsidRPr="00D27393">
              <w:t xml:space="preserve"> обеспечения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  <w:r w:rsidRPr="00D27393">
              <w:t>Объемы финансового обеспечения</w:t>
            </w:r>
          </w:p>
          <w:p w:rsidR="004C6901" w:rsidRPr="00D27393" w:rsidRDefault="004C6901" w:rsidP="00A93A9E">
            <w:pPr>
              <w:pStyle w:val="a6"/>
            </w:pPr>
            <w:r w:rsidRPr="00D27393">
              <w:t>Всего, тыс. руб.</w:t>
            </w:r>
          </w:p>
        </w:tc>
        <w:tc>
          <w:tcPr>
            <w:tcW w:w="850" w:type="dxa"/>
          </w:tcPr>
          <w:p w:rsidR="004C6901" w:rsidRDefault="004C6901" w:rsidP="00A93A9E">
            <w:pPr>
              <w:pStyle w:val="a6"/>
            </w:pPr>
          </w:p>
          <w:p w:rsidR="004C6901" w:rsidRPr="00D27393" w:rsidRDefault="004C6901" w:rsidP="00A93A9E">
            <w:pPr>
              <w:pStyle w:val="a6"/>
            </w:pPr>
            <w:r w:rsidRPr="00D27393">
              <w:t>202</w:t>
            </w:r>
            <w:r>
              <w:t>2 год</w:t>
            </w:r>
          </w:p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Default="004C6901" w:rsidP="00A93A9E">
            <w:pPr>
              <w:pStyle w:val="a6"/>
            </w:pPr>
          </w:p>
          <w:p w:rsidR="004C6901" w:rsidRDefault="004C6901" w:rsidP="00A93A9E">
            <w:pPr>
              <w:pStyle w:val="a6"/>
            </w:pPr>
            <w:r>
              <w:t>2023</w:t>
            </w:r>
          </w:p>
          <w:p w:rsidR="004C6901" w:rsidRPr="00D27393" w:rsidRDefault="004C6901" w:rsidP="00A93A9E">
            <w:pPr>
              <w:pStyle w:val="a6"/>
            </w:pPr>
            <w:r>
              <w:t xml:space="preserve"> год</w:t>
            </w:r>
          </w:p>
        </w:tc>
        <w:tc>
          <w:tcPr>
            <w:tcW w:w="1134" w:type="dxa"/>
          </w:tcPr>
          <w:p w:rsidR="004C6901" w:rsidRDefault="004C6901" w:rsidP="00A93A9E">
            <w:pPr>
              <w:pStyle w:val="a6"/>
            </w:pPr>
          </w:p>
          <w:p w:rsidR="004C6901" w:rsidRPr="00D27393" w:rsidRDefault="004C6901" w:rsidP="00A93A9E">
            <w:pPr>
              <w:pStyle w:val="a6"/>
            </w:pPr>
            <w:r>
              <w:t>2024 год</w:t>
            </w:r>
          </w:p>
        </w:tc>
      </w:tr>
      <w:tr w:rsidR="004C6901" w:rsidRPr="00D27393" w:rsidTr="00A93A9E">
        <w:tc>
          <w:tcPr>
            <w:tcW w:w="2801" w:type="dxa"/>
          </w:tcPr>
          <w:p w:rsidR="004C6901" w:rsidRPr="00D27393" w:rsidRDefault="004C6901" w:rsidP="00A93A9E">
            <w:pPr>
              <w:pStyle w:val="a6"/>
            </w:pPr>
            <w:r w:rsidRPr="00D27393">
              <w:t>1</w:t>
            </w:r>
          </w:p>
        </w:tc>
        <w:tc>
          <w:tcPr>
            <w:tcW w:w="1560" w:type="dxa"/>
          </w:tcPr>
          <w:p w:rsidR="004C6901" w:rsidRPr="00D27393" w:rsidRDefault="004C6901" w:rsidP="00A93A9E">
            <w:pPr>
              <w:pStyle w:val="a6"/>
            </w:pPr>
            <w:r w:rsidRPr="00D27393">
              <w:t>2</w:t>
            </w: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3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  <w:r w:rsidRPr="00D27393">
              <w:t>4</w:t>
            </w: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  <w:r w:rsidRPr="00D27393">
              <w:t>5</w:t>
            </w:r>
          </w:p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Default="004C6901" w:rsidP="00A93A9E">
            <w:r>
              <w:t>6</w:t>
            </w:r>
          </w:p>
          <w:p w:rsidR="004C6901" w:rsidRPr="00D27393" w:rsidRDefault="004C6901" w:rsidP="00A93A9E">
            <w:pPr>
              <w:pStyle w:val="a6"/>
            </w:pPr>
          </w:p>
        </w:tc>
        <w:tc>
          <w:tcPr>
            <w:tcW w:w="1134" w:type="dxa"/>
          </w:tcPr>
          <w:p w:rsidR="004C6901" w:rsidRDefault="004C6901" w:rsidP="00A93A9E">
            <w:r>
              <w:t>7</w:t>
            </w:r>
          </w:p>
          <w:p w:rsidR="004C6901" w:rsidRPr="00D27393" w:rsidRDefault="004C6901" w:rsidP="00A93A9E">
            <w:pPr>
              <w:pStyle w:val="a6"/>
            </w:pPr>
          </w:p>
        </w:tc>
      </w:tr>
      <w:tr w:rsidR="004C6901" w:rsidRPr="00D27393" w:rsidTr="00A93A9E">
        <w:trPr>
          <w:trHeight w:val="435"/>
        </w:trPr>
        <w:tc>
          <w:tcPr>
            <w:tcW w:w="2801" w:type="dxa"/>
            <w:vMerge w:val="restart"/>
          </w:tcPr>
          <w:p w:rsidR="004C6901" w:rsidRPr="00D27393" w:rsidRDefault="004C6901" w:rsidP="00A93A9E">
            <w:pPr>
              <w:pStyle w:val="a6"/>
            </w:pPr>
            <w:r w:rsidRPr="00D27393">
              <w:t>Программа</w:t>
            </w:r>
          </w:p>
          <w:p w:rsidR="004C6901" w:rsidRPr="00D27393" w:rsidRDefault="004C6901" w:rsidP="00A93A9E">
            <w:pPr>
              <w:pStyle w:val="a6"/>
            </w:pPr>
            <w:r w:rsidRPr="00D27393">
              <w:t xml:space="preserve">2обеспечение населения доступным жильем и развитие </w:t>
            </w:r>
            <w:proofErr w:type="spellStart"/>
            <w:r w:rsidRPr="00D27393">
              <w:t>жилищн</w:t>
            </w:r>
            <w:proofErr w:type="gramStart"/>
            <w:r w:rsidRPr="00D27393">
              <w:t>о</w:t>
            </w:r>
            <w:proofErr w:type="spellEnd"/>
            <w:r w:rsidRPr="00D27393">
              <w:t>-</w:t>
            </w:r>
            <w:proofErr w:type="gramEnd"/>
            <w:r w:rsidRPr="00D27393">
              <w:t xml:space="preserve"> коммунальной инфраструктуры Новосельского МО  на 202</w:t>
            </w:r>
            <w:r>
              <w:t>2-2024</w:t>
            </w:r>
            <w:r w:rsidRPr="00D27393">
              <w:t xml:space="preserve"> год</w:t>
            </w:r>
            <w:r>
              <w:t>ы</w:t>
            </w:r>
          </w:p>
        </w:tc>
        <w:tc>
          <w:tcPr>
            <w:tcW w:w="1560" w:type="dxa"/>
            <w:vMerge w:val="restart"/>
          </w:tcPr>
          <w:p w:rsidR="004C6901" w:rsidRPr="00D27393" w:rsidRDefault="004C6901" w:rsidP="00A93A9E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</w:p>
        </w:tc>
      </w:tr>
      <w:tr w:rsidR="004C6901" w:rsidRPr="00D27393" w:rsidTr="00A93A9E">
        <w:trPr>
          <w:trHeight w:val="465"/>
        </w:trPr>
        <w:tc>
          <w:tcPr>
            <w:tcW w:w="2801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560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</w:p>
        </w:tc>
      </w:tr>
      <w:tr w:rsidR="004C6901" w:rsidRPr="00D27393" w:rsidTr="00A93A9E">
        <w:trPr>
          <w:trHeight w:val="2115"/>
        </w:trPr>
        <w:tc>
          <w:tcPr>
            <w:tcW w:w="2801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560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Внебюджетные источники (</w:t>
            </w:r>
            <w:proofErr w:type="spellStart"/>
            <w:r w:rsidRPr="00D27393">
              <w:t>прогнозно</w:t>
            </w:r>
            <w:proofErr w:type="spellEnd"/>
            <w:r w:rsidRPr="00D27393">
              <w:t>)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</w:p>
        </w:tc>
      </w:tr>
      <w:tr w:rsidR="004C6901" w:rsidRPr="00D27393" w:rsidTr="00A93A9E">
        <w:trPr>
          <w:trHeight w:val="420"/>
        </w:trPr>
        <w:tc>
          <w:tcPr>
            <w:tcW w:w="2801" w:type="dxa"/>
            <w:vMerge w:val="restart"/>
          </w:tcPr>
          <w:p w:rsidR="004C6901" w:rsidRPr="00D27393" w:rsidRDefault="004C6901" w:rsidP="00A93A9E">
            <w:pPr>
              <w:pStyle w:val="a6"/>
            </w:pPr>
            <w:r w:rsidRPr="00D27393">
              <w:t xml:space="preserve">Подпрограмма № 1«Обеспечение населения муниципального образования водой </w:t>
            </w:r>
            <w:proofErr w:type="spellStart"/>
            <w:r w:rsidRPr="00D27393">
              <w:t>питьево-хозяйственного</w:t>
            </w:r>
            <w:proofErr w:type="spellEnd"/>
            <w:r w:rsidRPr="00D27393">
              <w:t xml:space="preserve"> назначения</w:t>
            </w:r>
            <w:r>
              <w:t xml:space="preserve"> на 2022-2024 годы</w:t>
            </w:r>
            <w:r w:rsidRPr="00D27393">
              <w:t xml:space="preserve"> »</w:t>
            </w:r>
          </w:p>
          <w:p w:rsidR="004C6901" w:rsidRPr="00D27393" w:rsidRDefault="004C6901" w:rsidP="00A93A9E">
            <w:pPr>
              <w:pStyle w:val="a6"/>
            </w:pPr>
          </w:p>
        </w:tc>
        <w:tc>
          <w:tcPr>
            <w:tcW w:w="1560" w:type="dxa"/>
            <w:vMerge w:val="restart"/>
          </w:tcPr>
          <w:p w:rsidR="004C6901" w:rsidRPr="00D27393" w:rsidRDefault="004C6901" w:rsidP="00A93A9E">
            <w:pPr>
              <w:pStyle w:val="a6"/>
            </w:pPr>
            <w:r w:rsidRPr="00D27393">
              <w:t>Управление по ЖКХ и жилищной политике</w:t>
            </w: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всего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  <w:r>
              <w:t>800,2</w:t>
            </w:r>
          </w:p>
        </w:tc>
      </w:tr>
      <w:tr w:rsidR="004C6901" w:rsidRPr="00D27393" w:rsidTr="00A93A9E">
        <w:trPr>
          <w:trHeight w:val="540"/>
        </w:trPr>
        <w:tc>
          <w:tcPr>
            <w:tcW w:w="2801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560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>Бюджет МО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  <w:r>
              <w:t>1551,4</w:t>
            </w: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  <w:r>
              <w:t>242,9</w:t>
            </w: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  <w:r>
              <w:t>508,3</w:t>
            </w: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  <w:r>
              <w:t>800,2</w:t>
            </w:r>
          </w:p>
        </w:tc>
      </w:tr>
      <w:tr w:rsidR="004C6901" w:rsidRPr="00D27393" w:rsidTr="00A93A9E">
        <w:trPr>
          <w:trHeight w:val="1830"/>
        </w:trPr>
        <w:tc>
          <w:tcPr>
            <w:tcW w:w="2801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560" w:type="dxa"/>
            <w:vMerge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843" w:type="dxa"/>
          </w:tcPr>
          <w:p w:rsidR="004C6901" w:rsidRPr="00D27393" w:rsidRDefault="004C6901" w:rsidP="00A93A9E">
            <w:pPr>
              <w:pStyle w:val="a6"/>
            </w:pPr>
            <w:r w:rsidRPr="00D27393">
              <w:t xml:space="preserve">Внебюджетные источники </w:t>
            </w:r>
            <w:proofErr w:type="gramStart"/>
            <w:r w:rsidRPr="00D27393">
              <w:t xml:space="preserve">( </w:t>
            </w:r>
            <w:proofErr w:type="spellStart"/>
            <w:proofErr w:type="gramEnd"/>
            <w:r w:rsidRPr="00D27393">
              <w:t>прогнозно</w:t>
            </w:r>
            <w:proofErr w:type="spellEnd"/>
            <w:r w:rsidRPr="00D27393">
              <w:t>)</w:t>
            </w:r>
          </w:p>
        </w:tc>
        <w:tc>
          <w:tcPr>
            <w:tcW w:w="992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0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851" w:type="dxa"/>
          </w:tcPr>
          <w:p w:rsidR="004C6901" w:rsidRPr="00D27393" w:rsidRDefault="004C6901" w:rsidP="00A93A9E">
            <w:pPr>
              <w:pStyle w:val="a6"/>
            </w:pPr>
          </w:p>
        </w:tc>
        <w:tc>
          <w:tcPr>
            <w:tcW w:w="1134" w:type="dxa"/>
          </w:tcPr>
          <w:p w:rsidR="004C6901" w:rsidRPr="00D27393" w:rsidRDefault="004C6901" w:rsidP="00A93A9E">
            <w:pPr>
              <w:pStyle w:val="a6"/>
            </w:pPr>
          </w:p>
        </w:tc>
      </w:tr>
    </w:tbl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8E5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6EC" w:rsidRPr="00D27393" w:rsidRDefault="001426EC" w:rsidP="001426EC">
      <w:pPr>
        <w:pStyle w:val="a6"/>
      </w:pPr>
    </w:p>
    <w:sectPr w:rsidR="001426EC" w:rsidRPr="00D27393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C92" w:rsidRDefault="007D7C92" w:rsidP="007D3BDD">
      <w:r>
        <w:separator/>
      </w:r>
    </w:p>
  </w:endnote>
  <w:endnote w:type="continuationSeparator" w:id="0">
    <w:p w:rsidR="007D7C92" w:rsidRDefault="007D7C9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C92" w:rsidRDefault="007D7C92" w:rsidP="007D3BDD">
      <w:r>
        <w:separator/>
      </w:r>
    </w:p>
  </w:footnote>
  <w:footnote w:type="continuationSeparator" w:id="0">
    <w:p w:rsidR="007D7C92" w:rsidRDefault="007D7C9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92" w:rsidRDefault="007D7C92">
    <w:pPr>
      <w:pStyle w:val="a8"/>
      <w:jc w:val="right"/>
    </w:pPr>
  </w:p>
  <w:p w:rsidR="007D7C92" w:rsidRDefault="007D7C92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B934C9"/>
    <w:multiLevelType w:val="hybridMultilevel"/>
    <w:tmpl w:val="703E941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012A1D"/>
    <w:multiLevelType w:val="hybridMultilevel"/>
    <w:tmpl w:val="ABFA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19"/>
  </w:num>
  <w:num w:numId="8">
    <w:abstractNumId w:val="7"/>
  </w:num>
  <w:num w:numId="9">
    <w:abstractNumId w:val="11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123F"/>
    <w:rsid w:val="00003878"/>
    <w:rsid w:val="0000492A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57CF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2746"/>
    <w:rsid w:val="00093891"/>
    <w:rsid w:val="00094E09"/>
    <w:rsid w:val="000A062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6B42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1772E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BA1"/>
    <w:rsid w:val="00135CA0"/>
    <w:rsid w:val="00137906"/>
    <w:rsid w:val="0013797A"/>
    <w:rsid w:val="00137A39"/>
    <w:rsid w:val="00137D13"/>
    <w:rsid w:val="00140051"/>
    <w:rsid w:val="001416E8"/>
    <w:rsid w:val="001425C0"/>
    <w:rsid w:val="001426EC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5280"/>
    <w:rsid w:val="001D5782"/>
    <w:rsid w:val="001D7CA6"/>
    <w:rsid w:val="001E032C"/>
    <w:rsid w:val="001E0BED"/>
    <w:rsid w:val="001E11CC"/>
    <w:rsid w:val="001E2031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A7F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29A2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572E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313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0DC8"/>
    <w:rsid w:val="003E2D7E"/>
    <w:rsid w:val="003E2E28"/>
    <w:rsid w:val="003E55A4"/>
    <w:rsid w:val="003E66B9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2DF4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69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08F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6799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0CBF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1CC2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3EEA"/>
    <w:rsid w:val="006A47B8"/>
    <w:rsid w:val="006A48B3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5DBA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11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41FC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22D"/>
    <w:rsid w:val="007D18D0"/>
    <w:rsid w:val="007D19C9"/>
    <w:rsid w:val="007D3BDD"/>
    <w:rsid w:val="007D6138"/>
    <w:rsid w:val="007D6974"/>
    <w:rsid w:val="007D7264"/>
    <w:rsid w:val="007D7C92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76C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37000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6E78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26C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26F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628"/>
    <w:rsid w:val="008F6B02"/>
    <w:rsid w:val="008F7325"/>
    <w:rsid w:val="00900003"/>
    <w:rsid w:val="0090010F"/>
    <w:rsid w:val="00900F2B"/>
    <w:rsid w:val="009017D2"/>
    <w:rsid w:val="009022B9"/>
    <w:rsid w:val="009022C7"/>
    <w:rsid w:val="009023D1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61F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2E59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3E3D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0D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0F0A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5C21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B00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5D68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5DE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52D6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9FE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007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3805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0747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4EB7"/>
    <w:rsid w:val="00EF6CF1"/>
    <w:rsid w:val="00EF7A6D"/>
    <w:rsid w:val="00EF7DE8"/>
    <w:rsid w:val="00F014DA"/>
    <w:rsid w:val="00F016D0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367"/>
    <w:rsid w:val="00FB55EE"/>
    <w:rsid w:val="00FB6412"/>
    <w:rsid w:val="00FB6689"/>
    <w:rsid w:val="00FB7199"/>
    <w:rsid w:val="00FB740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2757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92F12-AF0F-4615-85B0-343443F6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45</Words>
  <Characters>948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11-11T19:58:00Z</cp:lastPrinted>
  <dcterms:created xsi:type="dcterms:W3CDTF">2012-12-16T06:18:00Z</dcterms:created>
  <dcterms:modified xsi:type="dcterms:W3CDTF">2022-02-28T06:03:00Z</dcterms:modified>
</cp:coreProperties>
</file>